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4"/>
        <w:gridCol w:w="40"/>
        <w:gridCol w:w="15"/>
        <w:gridCol w:w="80"/>
        <w:gridCol w:w="14"/>
        <w:gridCol w:w="123"/>
        <w:gridCol w:w="50"/>
        <w:gridCol w:w="15"/>
        <w:gridCol w:w="34"/>
        <w:gridCol w:w="14"/>
        <w:gridCol w:w="167"/>
        <w:gridCol w:w="97"/>
        <w:gridCol w:w="14"/>
        <w:gridCol w:w="29"/>
        <w:gridCol w:w="902"/>
        <w:gridCol w:w="151"/>
        <w:gridCol w:w="419"/>
        <w:gridCol w:w="9"/>
        <w:gridCol w:w="56"/>
        <w:gridCol w:w="162"/>
        <w:gridCol w:w="125"/>
        <w:gridCol w:w="106"/>
        <w:gridCol w:w="34"/>
        <w:gridCol w:w="377"/>
        <w:gridCol w:w="14"/>
        <w:gridCol w:w="34"/>
        <w:gridCol w:w="278"/>
        <w:gridCol w:w="118"/>
        <w:gridCol w:w="121"/>
        <w:gridCol w:w="14"/>
        <w:gridCol w:w="30"/>
        <w:gridCol w:w="140"/>
        <w:gridCol w:w="376"/>
        <w:gridCol w:w="6"/>
        <w:gridCol w:w="146"/>
        <w:gridCol w:w="14"/>
        <w:gridCol w:w="27"/>
        <w:gridCol w:w="163"/>
        <w:gridCol w:w="117"/>
        <w:gridCol w:w="419"/>
        <w:gridCol w:w="278"/>
        <w:gridCol w:w="142"/>
        <w:gridCol w:w="177"/>
        <w:gridCol w:w="16"/>
        <w:gridCol w:w="227"/>
        <w:gridCol w:w="117"/>
        <w:gridCol w:w="6"/>
        <w:gridCol w:w="163"/>
        <w:gridCol w:w="140"/>
        <w:gridCol w:w="13"/>
        <w:gridCol w:w="45"/>
        <w:gridCol w:w="222"/>
        <w:gridCol w:w="821"/>
        <w:gridCol w:w="9"/>
        <w:gridCol w:w="6"/>
      </w:tblGrid>
      <w:tr w:rsidR="00EE777E" w:rsidRPr="00EE777E" w:rsidTr="00592865">
        <w:tc>
          <w:tcPr>
            <w:tcW w:w="9546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EE777E" w:rsidRPr="00EE777E" w:rsidRDefault="00EE777E" w:rsidP="00535EBC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водный отчет</w:t>
            </w:r>
            <w:r w:rsidRPr="00EE77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 xml:space="preserve">о результатах проведения </w:t>
            </w:r>
            <w:r w:rsidR="00261F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ценки регулирующего воздействия</w:t>
            </w:r>
            <w:r w:rsidRPr="00EE77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 проекту </w:t>
            </w:r>
            <w:r w:rsidR="00261F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униципального </w:t>
            </w:r>
            <w:r w:rsidRPr="00EE77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рмативного правового акта</w:t>
            </w:r>
          </w:p>
          <w:p w:rsidR="00EE777E" w:rsidRPr="00EE777E" w:rsidRDefault="00EE777E" w:rsidP="00535E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77E" w:rsidRPr="00EE777E" w:rsidTr="00592865">
        <w:tc>
          <w:tcPr>
            <w:tcW w:w="9546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EE777E" w:rsidRPr="00EE777E" w:rsidRDefault="00EE777E" w:rsidP="00535EBC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bookmarkStart w:id="0" w:name="sub_30001"/>
            <w:r w:rsidRPr="00EE77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 Общая информация</w:t>
            </w:r>
            <w:bookmarkEnd w:id="0"/>
          </w:p>
        </w:tc>
      </w:tr>
      <w:tr w:rsidR="00EE777E" w:rsidRPr="00EE777E" w:rsidTr="00592865">
        <w:tc>
          <w:tcPr>
            <w:tcW w:w="9546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EE777E" w:rsidRPr="00EE777E" w:rsidRDefault="00EE777E" w:rsidP="00535E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1.1. Регулирующий орган:</w:t>
            </w:r>
            <w:r w:rsidR="00E65BDC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архитектуры и градостроительства администрации муниципального образования Мостовский район</w:t>
            </w:r>
          </w:p>
        </w:tc>
      </w:tr>
      <w:tr w:rsidR="00EE777E" w:rsidRPr="00EE777E" w:rsidTr="00592865">
        <w:tc>
          <w:tcPr>
            <w:tcW w:w="9546" w:type="dxa"/>
            <w:gridSpan w:val="5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777E" w:rsidRPr="00EE777E" w:rsidRDefault="00EE777E" w:rsidP="00535E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BDC">
              <w:rPr>
                <w:rFonts w:ascii="Times New Roman" w:hAnsi="Times New Roman" w:cs="Times New Roman"/>
                <w:szCs w:val="28"/>
              </w:rPr>
              <w:t>(полное и краткое наименования)</w:t>
            </w:r>
          </w:p>
        </w:tc>
      </w:tr>
      <w:tr w:rsidR="00EE777E" w:rsidRPr="00EE777E" w:rsidTr="00592865">
        <w:tc>
          <w:tcPr>
            <w:tcW w:w="9546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EE777E" w:rsidRPr="00EE777E" w:rsidRDefault="00EE777E" w:rsidP="00535E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1.2. Вид и наименование проекта нормативного правового акта:</w:t>
            </w:r>
          </w:p>
        </w:tc>
      </w:tr>
      <w:tr w:rsidR="00EE777E" w:rsidRPr="00EE777E" w:rsidTr="00592865">
        <w:tc>
          <w:tcPr>
            <w:tcW w:w="9546" w:type="dxa"/>
            <w:gridSpan w:val="5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77E" w:rsidRPr="00EE777E" w:rsidRDefault="00E65BDC" w:rsidP="00535E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B256C">
              <w:rPr>
                <w:rFonts w:ascii="Times New Roman" w:hAnsi="Times New Roman" w:cs="Times New Roman"/>
                <w:sz w:val="28"/>
                <w:szCs w:val="28"/>
              </w:rPr>
              <w:t xml:space="preserve">роект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тивного</w:t>
            </w:r>
            <w:r w:rsidRPr="00FB256C">
              <w:rPr>
                <w:rFonts w:ascii="Times New Roman" w:hAnsi="Times New Roman"/>
                <w:sz w:val="28"/>
                <w:szCs w:val="28"/>
              </w:rPr>
              <w:t xml:space="preserve"> регламе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FB256C">
              <w:rPr>
                <w:rFonts w:ascii="Times New Roman" w:hAnsi="Times New Roman"/>
                <w:sz w:val="28"/>
                <w:szCs w:val="28"/>
              </w:rPr>
              <w:t>по предоставлению администрацией муниципа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256C">
              <w:rPr>
                <w:rFonts w:ascii="Times New Roman" w:hAnsi="Times New Roman"/>
                <w:bCs/>
                <w:sz w:val="28"/>
                <w:szCs w:val="28"/>
              </w:rPr>
              <w:t xml:space="preserve">Мостовский район </w:t>
            </w:r>
            <w:r w:rsidRPr="00FB256C">
              <w:rPr>
                <w:rFonts w:ascii="Times New Roman" w:hAnsi="Times New Roman"/>
                <w:sz w:val="28"/>
                <w:szCs w:val="28"/>
              </w:rPr>
              <w:t xml:space="preserve">муниципальной услуги </w:t>
            </w:r>
            <w:r w:rsidRPr="00F0104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151FB" w:rsidRPr="006151FB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ввод в эксплуатацию построенных, реконструированных объектов капитального строительства</w:t>
            </w:r>
            <w:r w:rsidRPr="006151F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EE777E" w:rsidRPr="00EE777E" w:rsidTr="00592865">
        <w:tc>
          <w:tcPr>
            <w:tcW w:w="9546" w:type="dxa"/>
            <w:gridSpan w:val="5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777E" w:rsidRPr="00EE777E" w:rsidRDefault="00EE777E" w:rsidP="00535E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BDC">
              <w:rPr>
                <w:rFonts w:ascii="Times New Roman" w:hAnsi="Times New Roman" w:cs="Times New Roman"/>
                <w:szCs w:val="28"/>
              </w:rPr>
              <w:t>(место для текстового описания)</w:t>
            </w:r>
          </w:p>
        </w:tc>
      </w:tr>
      <w:tr w:rsidR="00EE777E" w:rsidRPr="00EE777E" w:rsidTr="00592865">
        <w:tc>
          <w:tcPr>
            <w:tcW w:w="9546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EE777E" w:rsidRPr="00EE777E" w:rsidRDefault="00EE777E" w:rsidP="00535E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1.3. Предполагаемая дата вступления в силу нормативного правового акта:</w:t>
            </w:r>
          </w:p>
        </w:tc>
      </w:tr>
      <w:tr w:rsidR="00EE777E" w:rsidRPr="00EE777E" w:rsidTr="00592865">
        <w:tc>
          <w:tcPr>
            <w:tcW w:w="9546" w:type="dxa"/>
            <w:gridSpan w:val="5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77E" w:rsidRPr="00EE777E" w:rsidRDefault="00E65BDC" w:rsidP="00E65B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233">
              <w:rPr>
                <w:rFonts w:ascii="Times New Roman" w:hAnsi="Times New Roman" w:cs="Times New Roman"/>
                <w:sz w:val="28"/>
                <w:szCs w:val="28"/>
              </w:rPr>
              <w:t xml:space="preserve">Вступает в силу на следующий день после его официального </w:t>
            </w:r>
            <w:r w:rsidRPr="00EF673C">
              <w:rPr>
                <w:rFonts w:ascii="Times New Roman" w:hAnsi="Times New Roman" w:cs="Times New Roman"/>
                <w:sz w:val="28"/>
                <w:szCs w:val="28"/>
              </w:rPr>
              <w:t>обнародования,</w:t>
            </w:r>
            <w:r w:rsidRPr="00AC32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очно </w:t>
            </w:r>
            <w:r w:rsidR="006151F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51FB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r w:rsidRPr="00664D68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64D6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777E" w:rsidRPr="00EE777E" w:rsidTr="00592865">
        <w:tc>
          <w:tcPr>
            <w:tcW w:w="9546" w:type="dxa"/>
            <w:gridSpan w:val="5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777E" w:rsidRPr="00EE777E" w:rsidRDefault="00EE777E" w:rsidP="00535E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BDC">
              <w:rPr>
                <w:rFonts w:ascii="Times New Roman" w:hAnsi="Times New Roman" w:cs="Times New Roman"/>
                <w:szCs w:val="28"/>
              </w:rPr>
              <w:t xml:space="preserve">(указывается дата; если положения вводятся в действие в разное время, то это указывается в </w:t>
            </w:r>
            <w:hyperlink w:anchor="sub_30011" w:history="1">
              <w:r w:rsidRPr="00E65BDC">
                <w:rPr>
                  <w:rStyle w:val="a3"/>
                  <w:rFonts w:ascii="Times New Roman" w:hAnsi="Times New Roman" w:cs="Times New Roman"/>
                  <w:color w:val="auto"/>
                  <w:szCs w:val="28"/>
                </w:rPr>
                <w:t>разделе</w:t>
              </w:r>
              <w:r w:rsidR="00E65BDC">
                <w:rPr>
                  <w:rStyle w:val="a3"/>
                  <w:rFonts w:ascii="Times New Roman" w:hAnsi="Times New Roman" w:cs="Times New Roman"/>
                  <w:color w:val="auto"/>
                  <w:szCs w:val="28"/>
                </w:rPr>
                <w:t xml:space="preserve"> </w:t>
              </w:r>
              <w:r w:rsidRPr="00E65BDC">
                <w:rPr>
                  <w:rStyle w:val="a3"/>
                  <w:rFonts w:ascii="Times New Roman" w:hAnsi="Times New Roman" w:cs="Times New Roman"/>
                  <w:color w:val="auto"/>
                  <w:szCs w:val="28"/>
                </w:rPr>
                <w:t>11</w:t>
              </w:r>
            </w:hyperlink>
            <w:r w:rsidRPr="00E65BDC">
              <w:rPr>
                <w:rFonts w:ascii="Times New Roman" w:hAnsi="Times New Roman" w:cs="Times New Roman"/>
                <w:szCs w:val="28"/>
              </w:rPr>
              <w:t>)</w:t>
            </w:r>
          </w:p>
        </w:tc>
      </w:tr>
      <w:tr w:rsidR="00EE777E" w:rsidRPr="00EE777E" w:rsidTr="00592865">
        <w:tc>
          <w:tcPr>
            <w:tcW w:w="9546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EE777E" w:rsidRPr="00EE777E" w:rsidRDefault="00EE777E" w:rsidP="00535E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1.4. Краткое описание проблемы, на решение которой направлено предлагаемое правовое регулирование:</w:t>
            </w:r>
          </w:p>
        </w:tc>
      </w:tr>
      <w:tr w:rsidR="00EE777E" w:rsidRPr="00EE777E" w:rsidTr="00592865">
        <w:tc>
          <w:tcPr>
            <w:tcW w:w="9546" w:type="dxa"/>
            <w:gridSpan w:val="5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77E" w:rsidRPr="00EE777E" w:rsidRDefault="007E5C99" w:rsidP="00535E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E5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яд изменений в Градостроительном кодексе РФ, в связи с чем возникла необходимость привед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ПА</w:t>
            </w:r>
            <w:r w:rsidRPr="007E5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образования Мостовский район в соответствие с действующим законодательством</w:t>
            </w:r>
            <w:r w:rsidRPr="007E5C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5BD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65BDC" w:rsidRPr="00E65BDC">
              <w:rPr>
                <w:rFonts w:ascii="Times New Roman" w:hAnsi="Times New Roman" w:cs="Times New Roman"/>
                <w:sz w:val="28"/>
                <w:szCs w:val="28"/>
              </w:rPr>
              <w:t xml:space="preserve">роект устанавливает стандарт предоставления муниципальной услуги по </w:t>
            </w:r>
            <w:r w:rsidR="00C9208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92086" w:rsidRPr="006151FB">
              <w:rPr>
                <w:rFonts w:ascii="Times New Roman" w:hAnsi="Times New Roman" w:cs="Times New Roman"/>
                <w:sz w:val="28"/>
                <w:szCs w:val="28"/>
              </w:rPr>
              <w:t>ыдач</w:t>
            </w:r>
            <w:r w:rsidR="00C9208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92086" w:rsidRPr="006151FB">
              <w:rPr>
                <w:rFonts w:ascii="Times New Roman" w:hAnsi="Times New Roman" w:cs="Times New Roman"/>
                <w:sz w:val="28"/>
                <w:szCs w:val="28"/>
              </w:rPr>
              <w:t xml:space="preserve"> разрешений на ввод в эксплуатацию построенных, реконструированных объектов капитального строительства</w:t>
            </w:r>
            <w:r w:rsidR="00E65BDC" w:rsidRPr="00E65BDC">
              <w:rPr>
                <w:rFonts w:ascii="Times New Roman" w:hAnsi="Times New Roman" w:cs="Times New Roman"/>
                <w:sz w:val="28"/>
                <w:szCs w:val="28"/>
              </w:rPr>
              <w:t xml:space="preserve">,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й) </w:t>
            </w:r>
            <w:r w:rsidR="0069303F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D35DF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Мостовский район</w:t>
            </w:r>
            <w:r w:rsidR="00E65BDC" w:rsidRPr="00E65BDC">
              <w:rPr>
                <w:rFonts w:ascii="Times New Roman" w:hAnsi="Times New Roman" w:cs="Times New Roman"/>
                <w:sz w:val="28"/>
                <w:szCs w:val="28"/>
              </w:rPr>
              <w:t xml:space="preserve">, должностных лиц </w:t>
            </w:r>
            <w:r w:rsidR="0069303F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D35DF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Мостовский район</w:t>
            </w:r>
            <w:r w:rsidR="00E65BDC" w:rsidRPr="00E65BDC">
              <w:rPr>
                <w:rFonts w:ascii="Times New Roman" w:hAnsi="Times New Roman" w:cs="Times New Roman"/>
                <w:sz w:val="28"/>
                <w:szCs w:val="28"/>
              </w:rPr>
              <w:t>, либо муниципальных служа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777E" w:rsidRPr="00EE777E" w:rsidTr="00592865">
        <w:tc>
          <w:tcPr>
            <w:tcW w:w="9546" w:type="dxa"/>
            <w:gridSpan w:val="5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777E" w:rsidRPr="00EE777E" w:rsidRDefault="00EE777E" w:rsidP="00535E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DF6">
              <w:rPr>
                <w:rFonts w:ascii="Times New Roman" w:hAnsi="Times New Roman" w:cs="Times New Roman"/>
                <w:szCs w:val="28"/>
              </w:rPr>
              <w:t>(место для текстового описания)</w:t>
            </w:r>
          </w:p>
        </w:tc>
      </w:tr>
      <w:tr w:rsidR="00EE777E" w:rsidRPr="00EE777E" w:rsidTr="00592865">
        <w:tc>
          <w:tcPr>
            <w:tcW w:w="9546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EE777E" w:rsidRPr="00EE777E" w:rsidRDefault="00EE777E" w:rsidP="00535E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1.5. Краткое описание целей предлагаемого правового регулирования:</w:t>
            </w:r>
          </w:p>
        </w:tc>
      </w:tr>
      <w:tr w:rsidR="00EE777E" w:rsidRPr="00EE777E" w:rsidTr="00592865">
        <w:tc>
          <w:tcPr>
            <w:tcW w:w="9546" w:type="dxa"/>
            <w:gridSpan w:val="5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77E" w:rsidRPr="00EE777E" w:rsidRDefault="00D35DF6" w:rsidP="00C92086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5DF6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="00303A1B">
              <w:rPr>
                <w:rFonts w:ascii="Times New Roman" w:hAnsi="Times New Roman" w:cs="Times New Roman"/>
                <w:sz w:val="28"/>
                <w:szCs w:val="28"/>
              </w:rPr>
              <w:t xml:space="preserve">НПА </w:t>
            </w:r>
            <w:r w:rsidRPr="00C92086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 в целях </w:t>
            </w:r>
            <w:r w:rsidR="00C920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</w:t>
            </w:r>
            <w:r w:rsidR="00C92086" w:rsidRPr="00C920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гламентаци</w:t>
            </w:r>
            <w:r w:rsidR="00C920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="00C92086" w:rsidRPr="00C920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административных процедур и административных</w:t>
            </w:r>
            <w:r w:rsidR="00C920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92086" w:rsidRPr="00C920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ействий при предоставлении муниципальной услуги по выдаче </w:t>
            </w:r>
            <w:r w:rsidR="00C92086" w:rsidRPr="006151FB">
              <w:rPr>
                <w:rFonts w:ascii="Times New Roman" w:hAnsi="Times New Roman" w:cs="Times New Roman"/>
                <w:sz w:val="28"/>
                <w:szCs w:val="28"/>
              </w:rPr>
              <w:t>разрешений на ввод в эксплуатацию построенных, реконструированных объектов капитального строительства</w:t>
            </w:r>
            <w:r w:rsidR="007E5C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777E" w:rsidRPr="00EE777E" w:rsidTr="00592865">
        <w:tc>
          <w:tcPr>
            <w:tcW w:w="9546" w:type="dxa"/>
            <w:gridSpan w:val="5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777E" w:rsidRPr="00EE777E" w:rsidRDefault="00EE777E" w:rsidP="00535E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DF6">
              <w:rPr>
                <w:rFonts w:ascii="Times New Roman" w:hAnsi="Times New Roman" w:cs="Times New Roman"/>
                <w:szCs w:val="28"/>
              </w:rPr>
              <w:t>(место для текстового описания)</w:t>
            </w:r>
          </w:p>
        </w:tc>
      </w:tr>
      <w:tr w:rsidR="00EE777E" w:rsidRPr="00EE777E" w:rsidTr="00592865">
        <w:tc>
          <w:tcPr>
            <w:tcW w:w="9546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EE777E" w:rsidRPr="00EE777E" w:rsidRDefault="00EE777E" w:rsidP="00535E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1.6. Краткое описание содержания предлагаемого правового регулирования:</w:t>
            </w:r>
          </w:p>
        </w:tc>
      </w:tr>
      <w:tr w:rsidR="00EE777E" w:rsidRPr="00EE777E" w:rsidTr="00592865">
        <w:tc>
          <w:tcPr>
            <w:tcW w:w="9546" w:type="dxa"/>
            <w:gridSpan w:val="5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5C99" w:rsidRDefault="00D35DF6" w:rsidP="007E5C9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5DF6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="00303A1B">
              <w:rPr>
                <w:rFonts w:ascii="Times New Roman" w:hAnsi="Times New Roman" w:cs="Times New Roman"/>
                <w:sz w:val="28"/>
                <w:szCs w:val="28"/>
              </w:rPr>
              <w:t xml:space="preserve">НПА </w:t>
            </w:r>
            <w:r w:rsidRPr="00D35DF6">
              <w:rPr>
                <w:rFonts w:ascii="Times New Roman" w:hAnsi="Times New Roman" w:cs="Times New Roman"/>
                <w:sz w:val="28"/>
                <w:szCs w:val="28"/>
              </w:rPr>
              <w:t xml:space="preserve">регламентирует общий порядок и устанавливает требования к: </w:t>
            </w:r>
            <w:r w:rsidR="007E5C99" w:rsidRPr="007E5C99">
              <w:rPr>
                <w:rFonts w:ascii="Times New Roman" w:hAnsi="Times New Roman" w:cs="Times New Roman"/>
                <w:sz w:val="28"/>
                <w:szCs w:val="28"/>
              </w:rPr>
              <w:t>выдач</w:t>
            </w:r>
            <w:r w:rsidR="007E5C99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7E5C99" w:rsidRPr="007E5C99">
              <w:rPr>
                <w:rFonts w:ascii="Times New Roman" w:hAnsi="Times New Roman" w:cs="Times New Roman"/>
                <w:sz w:val="28"/>
                <w:szCs w:val="28"/>
              </w:rPr>
              <w:t>разрешений на</w:t>
            </w:r>
            <w:r w:rsidR="007E5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5C99" w:rsidRPr="007E5C99">
              <w:rPr>
                <w:rFonts w:ascii="Times New Roman" w:hAnsi="Times New Roman" w:cs="Times New Roman"/>
                <w:sz w:val="28"/>
                <w:szCs w:val="28"/>
              </w:rPr>
              <w:t xml:space="preserve">ввод в эксплуатацию построенных, </w:t>
            </w:r>
            <w:r w:rsidR="007E5C99" w:rsidRPr="007E5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онструированных объектов</w:t>
            </w:r>
            <w:r w:rsidR="007E5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5C99" w:rsidRPr="007E5C99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ого строительства» </w:t>
            </w:r>
          </w:p>
          <w:p w:rsidR="00EE777E" w:rsidRPr="00EE777E" w:rsidRDefault="007E5C99" w:rsidP="007E5C9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E5C99">
              <w:rPr>
                <w:rFonts w:ascii="Times New Roman" w:hAnsi="Times New Roman" w:cs="Times New Roman"/>
                <w:sz w:val="28"/>
                <w:szCs w:val="28"/>
              </w:rPr>
              <w:t>Целью является регламен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5C99">
              <w:rPr>
                <w:rFonts w:ascii="Times New Roman" w:hAnsi="Times New Roman" w:cs="Times New Roman"/>
                <w:sz w:val="28"/>
                <w:szCs w:val="28"/>
              </w:rPr>
              <w:t>административных процедур и административных действий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5C99">
              <w:rPr>
                <w:rFonts w:ascii="Times New Roman" w:hAnsi="Times New Roman" w:cs="Times New Roman"/>
                <w:sz w:val="28"/>
                <w:szCs w:val="28"/>
              </w:rPr>
              <w:t>предоставлении услуги.</w:t>
            </w:r>
          </w:p>
        </w:tc>
      </w:tr>
      <w:tr w:rsidR="00EE777E" w:rsidRPr="00EE777E" w:rsidTr="00592865">
        <w:tc>
          <w:tcPr>
            <w:tcW w:w="9546" w:type="dxa"/>
            <w:gridSpan w:val="5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777E" w:rsidRPr="00072709" w:rsidRDefault="00EE777E" w:rsidP="00535EBC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D35DF6">
              <w:rPr>
                <w:rFonts w:ascii="Times New Roman" w:hAnsi="Times New Roman" w:cs="Times New Roman"/>
                <w:szCs w:val="28"/>
              </w:rPr>
              <w:lastRenderedPageBreak/>
              <w:t>(место для текстового описания)</w:t>
            </w:r>
          </w:p>
          <w:p w:rsidR="00305CA1" w:rsidRDefault="00072709" w:rsidP="00305CA1">
            <w:pPr>
              <w:tabs>
                <w:tab w:val="left" w:pos="993"/>
                <w:tab w:val="left" w:pos="1276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72709">
              <w:rPr>
                <w:rFonts w:ascii="Times New Roman" w:hAnsi="Times New Roman" w:cs="Times New Roman"/>
                <w:sz w:val="28"/>
                <w:szCs w:val="28"/>
              </w:rPr>
              <w:t>1.6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72709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низкая степень  регулирующего воздействия. </w:t>
            </w:r>
          </w:p>
          <w:p w:rsidR="00072709" w:rsidRPr="00305CA1" w:rsidRDefault="00072709" w:rsidP="00305CA1">
            <w:pPr>
              <w:tabs>
                <w:tab w:val="left" w:pos="993"/>
                <w:tab w:val="left" w:pos="1276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5C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05CA1">
              <w:rPr>
                <w:rFonts w:ascii="Times New Roman" w:hAnsi="Times New Roman" w:cs="Times New Roman"/>
                <w:sz w:val="28"/>
                <w:szCs w:val="28"/>
              </w:rPr>
              <w:t xml:space="preserve">роект нормативного правового акта не содержит положений, </w:t>
            </w:r>
            <w:r w:rsidRPr="00305CA1">
              <w:rPr>
                <w:rFonts w:ascii="Times New Roman" w:hAnsi="Times New Roman" w:cs="Times New Roman"/>
                <w:sz w:val="28"/>
                <w:szCs w:val="28"/>
              </w:rPr>
              <w:t>устанавливающих</w:t>
            </w:r>
            <w:r w:rsidR="00305CA1" w:rsidRPr="00305CA1">
              <w:rPr>
                <w:rFonts w:ascii="Times New Roman" w:hAnsi="Times New Roman" w:cs="Times New Roman"/>
                <w:sz w:val="28"/>
                <w:szCs w:val="28"/>
              </w:rPr>
              <w:t xml:space="preserve"> ранее не предусмотренные</w:t>
            </w:r>
            <w:r w:rsidRPr="00305C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5CA1" w:rsidRPr="00305CA1">
              <w:rPr>
                <w:rFonts w:ascii="Times New Roman" w:hAnsi="Times New Roman" w:cs="Times New Roman"/>
                <w:sz w:val="28"/>
                <w:szCs w:val="28"/>
              </w:rPr>
              <w:t>нормативным</w:t>
            </w:r>
            <w:r w:rsidRPr="00305C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5CA1" w:rsidRPr="00305CA1">
              <w:rPr>
                <w:rFonts w:ascii="Times New Roman" w:hAnsi="Times New Roman" w:cs="Times New Roman"/>
                <w:sz w:val="28"/>
                <w:szCs w:val="28"/>
              </w:rPr>
              <w:t>правовым</w:t>
            </w:r>
            <w:r w:rsidRPr="00305CA1">
              <w:rPr>
                <w:rFonts w:ascii="Times New Roman" w:hAnsi="Times New Roman" w:cs="Times New Roman"/>
                <w:sz w:val="28"/>
                <w:szCs w:val="28"/>
              </w:rPr>
              <w:t xml:space="preserve"> акт</w:t>
            </w:r>
            <w:r w:rsidR="00305CA1" w:rsidRPr="00305CA1">
              <w:rPr>
                <w:rFonts w:ascii="Times New Roman" w:hAnsi="Times New Roman" w:cs="Times New Roman"/>
                <w:sz w:val="28"/>
                <w:szCs w:val="28"/>
              </w:rPr>
              <w:t>ом административные</w:t>
            </w:r>
            <w:r w:rsidRPr="00305CA1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bookmarkStart w:id="1" w:name="_GoBack"/>
            <w:bookmarkEnd w:id="1"/>
            <w:r w:rsidRPr="00305CA1">
              <w:rPr>
                <w:rFonts w:ascii="Times New Roman" w:hAnsi="Times New Roman" w:cs="Times New Roman"/>
                <w:sz w:val="28"/>
                <w:szCs w:val="28"/>
              </w:rPr>
              <w:t>бязанност</w:t>
            </w:r>
            <w:r w:rsidR="00305CA1" w:rsidRPr="00305C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05CA1">
              <w:rPr>
                <w:rFonts w:ascii="Times New Roman" w:hAnsi="Times New Roman" w:cs="Times New Roman"/>
                <w:sz w:val="28"/>
                <w:szCs w:val="28"/>
              </w:rPr>
              <w:t>, запреты и ограничения для физических и юридических лиц в сфере предпринимательской и инвестиционной деятель</w:t>
            </w:r>
            <w:r w:rsidR="00305CA1" w:rsidRPr="00305CA1">
              <w:rPr>
                <w:rFonts w:ascii="Times New Roman" w:hAnsi="Times New Roman" w:cs="Times New Roman"/>
                <w:sz w:val="28"/>
                <w:szCs w:val="28"/>
              </w:rPr>
              <w:t xml:space="preserve">ности, </w:t>
            </w:r>
            <w:r w:rsidR="00305CA1" w:rsidRPr="00305CA1">
              <w:rPr>
                <w:rFonts w:ascii="Times New Roman" w:hAnsi="Times New Roman" w:cs="Times New Roman"/>
                <w:sz w:val="28"/>
                <w:szCs w:val="28"/>
              </w:rPr>
              <w:t>изменяющи</w:t>
            </w:r>
            <w:r w:rsidR="00305CA1" w:rsidRPr="00305C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05CA1" w:rsidRPr="00305CA1">
              <w:rPr>
                <w:rFonts w:ascii="Times New Roman" w:hAnsi="Times New Roman" w:cs="Times New Roman"/>
                <w:sz w:val="28"/>
                <w:szCs w:val="28"/>
              </w:rPr>
              <w:t xml:space="preserve"> ранее</w:t>
            </w:r>
            <w:r w:rsidR="00305CA1" w:rsidRPr="00305C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5CA1" w:rsidRPr="00305CA1">
              <w:rPr>
                <w:rFonts w:ascii="Times New Roman" w:hAnsi="Times New Roman" w:cs="Times New Roman"/>
                <w:sz w:val="28"/>
                <w:szCs w:val="28"/>
              </w:rPr>
              <w:t>не предусмотренны</w:t>
            </w:r>
            <w:r w:rsidR="00305CA1" w:rsidRPr="00305C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05CA1" w:rsidRPr="00305CA1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м правовым актом административны</w:t>
            </w:r>
            <w:r w:rsidR="00305CA1" w:rsidRPr="00305C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05CA1" w:rsidRPr="00305CA1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</w:t>
            </w:r>
            <w:r w:rsidR="00305CA1" w:rsidRPr="00305C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05CA1" w:rsidRPr="00305CA1">
              <w:rPr>
                <w:rFonts w:ascii="Times New Roman" w:hAnsi="Times New Roman" w:cs="Times New Roman"/>
                <w:sz w:val="28"/>
                <w:szCs w:val="28"/>
              </w:rPr>
              <w:t>, запреты и ограничения для физических и юридических лиц в сфере предпринимательской и инвестиционной деятельности</w:t>
            </w:r>
            <w:r w:rsidR="00305CA1" w:rsidRPr="00305CA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05CA1">
              <w:rPr>
                <w:rFonts w:ascii="Times New Roman" w:hAnsi="Times New Roman" w:cs="Times New Roman"/>
                <w:sz w:val="28"/>
                <w:szCs w:val="28"/>
              </w:rPr>
              <w:t>а также положений, способствующих</w:t>
            </w:r>
            <w:r w:rsidRPr="00305CA1">
              <w:rPr>
                <w:rFonts w:ascii="Times New Roman" w:hAnsi="Times New Roman" w:cs="Times New Roman"/>
                <w:sz w:val="28"/>
                <w:szCs w:val="28"/>
              </w:rPr>
              <w:t xml:space="preserve"> возникновению ранее не</w:t>
            </w:r>
            <w:proofErr w:type="gramEnd"/>
            <w:r w:rsidRPr="00305CA1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ых </w:t>
            </w:r>
            <w:r w:rsidRPr="00305CA1">
              <w:rPr>
                <w:rFonts w:ascii="Times New Roman" w:hAnsi="Times New Roman" w:cs="Times New Roman"/>
                <w:sz w:val="28"/>
                <w:szCs w:val="28"/>
              </w:rPr>
              <w:t>нормативным правовым</w:t>
            </w:r>
            <w:r w:rsidRPr="00305CA1">
              <w:rPr>
                <w:rFonts w:ascii="Times New Roman" w:hAnsi="Times New Roman" w:cs="Times New Roman"/>
                <w:sz w:val="28"/>
                <w:szCs w:val="28"/>
              </w:rPr>
              <w:t xml:space="preserve"> акт</w:t>
            </w:r>
            <w:r w:rsidR="00305CA1" w:rsidRPr="00305CA1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305CA1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 физических и юридических лиц в сфере предпринимательско</w:t>
            </w:r>
            <w:r w:rsidR="00305CA1" w:rsidRPr="00305CA1">
              <w:rPr>
                <w:rFonts w:ascii="Times New Roman" w:hAnsi="Times New Roman" w:cs="Times New Roman"/>
                <w:sz w:val="28"/>
                <w:szCs w:val="28"/>
              </w:rPr>
              <w:t xml:space="preserve">й и инвестиционной деятельности, </w:t>
            </w:r>
            <w:proofErr w:type="gramStart"/>
            <w:r w:rsidRPr="00305CA1">
              <w:rPr>
                <w:rFonts w:ascii="Times New Roman" w:hAnsi="Times New Roman" w:cs="Times New Roman"/>
                <w:sz w:val="28"/>
                <w:szCs w:val="28"/>
              </w:rPr>
              <w:t>однако</w:t>
            </w:r>
            <w:proofErr w:type="gramEnd"/>
            <w:r w:rsidRPr="00305CA1">
              <w:rPr>
                <w:rFonts w:ascii="Times New Roman" w:hAnsi="Times New Roman" w:cs="Times New Roman"/>
                <w:sz w:val="28"/>
                <w:szCs w:val="28"/>
              </w:rPr>
              <w:t xml:space="preserve"> подлежит оценке регулирующего воздействия по общим основаниям</w:t>
            </w:r>
            <w:r w:rsidRPr="00305C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E777E" w:rsidRPr="00EE777E" w:rsidTr="00592865">
        <w:tc>
          <w:tcPr>
            <w:tcW w:w="9546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EE777E" w:rsidRPr="00EE777E" w:rsidRDefault="00EE777E" w:rsidP="00535E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1.7. Контактная информация исполнителя в регулирующем органе:</w:t>
            </w:r>
          </w:p>
        </w:tc>
      </w:tr>
      <w:tr w:rsidR="00EE777E" w:rsidRPr="00EE777E" w:rsidTr="00592865"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777E" w:rsidRPr="00EE777E" w:rsidRDefault="00EE777E" w:rsidP="00535E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7392" w:type="dxa"/>
            <w:gridSpan w:val="5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77E" w:rsidRPr="00EE777E" w:rsidRDefault="00303A1B" w:rsidP="00535E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Татьяна Николаевна</w:t>
            </w:r>
          </w:p>
        </w:tc>
      </w:tr>
      <w:tr w:rsidR="00EE777E" w:rsidRPr="00EE777E" w:rsidTr="00592865"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777E" w:rsidRPr="00EE777E" w:rsidRDefault="00EE777E" w:rsidP="00535E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Должность:</w:t>
            </w:r>
          </w:p>
        </w:tc>
        <w:tc>
          <w:tcPr>
            <w:tcW w:w="7392" w:type="dxa"/>
            <w:gridSpan w:val="5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77E" w:rsidRPr="00EE777E" w:rsidRDefault="00303A1B" w:rsidP="00535E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архитектуры и градостроительства, главный архитектор администрации муниципального образования Мостовский район</w:t>
            </w:r>
          </w:p>
        </w:tc>
      </w:tr>
      <w:tr w:rsidR="00EE777E" w:rsidRPr="00EE777E" w:rsidTr="00592865"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777E" w:rsidRPr="00EE777E" w:rsidRDefault="00EE777E" w:rsidP="00535E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Тел:</w:t>
            </w:r>
          </w:p>
        </w:tc>
        <w:tc>
          <w:tcPr>
            <w:tcW w:w="155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3A1B" w:rsidRDefault="00303A1B" w:rsidP="00535E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1-92)</w:t>
            </w:r>
          </w:p>
          <w:p w:rsidR="00EE777E" w:rsidRPr="00EE777E" w:rsidRDefault="00303A1B" w:rsidP="00535E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50-20</w:t>
            </w:r>
          </w:p>
        </w:tc>
        <w:tc>
          <w:tcPr>
            <w:tcW w:w="257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EE777E" w:rsidRPr="00EE777E" w:rsidRDefault="00EE777E" w:rsidP="00535E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326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3A1B" w:rsidRDefault="00303A1B" w:rsidP="00535EB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E777E" w:rsidRPr="00303A1B" w:rsidRDefault="00303A1B" w:rsidP="00535EB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hitektmost@mail.ru</w:t>
            </w:r>
          </w:p>
        </w:tc>
      </w:tr>
      <w:tr w:rsidR="00EE777E" w:rsidRPr="00EE777E" w:rsidTr="00592865">
        <w:tc>
          <w:tcPr>
            <w:tcW w:w="9546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EE777E" w:rsidRPr="00EE777E" w:rsidRDefault="00EE777E" w:rsidP="00535EBC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 Описание проблемы, на решение которой направлено предлагаемое правовое регулирование:</w:t>
            </w:r>
          </w:p>
        </w:tc>
      </w:tr>
      <w:tr w:rsidR="00EE777E" w:rsidRPr="00EE777E" w:rsidTr="00592865">
        <w:tc>
          <w:tcPr>
            <w:tcW w:w="9546" w:type="dxa"/>
            <w:gridSpan w:val="5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77E" w:rsidRPr="00EE777E" w:rsidRDefault="00EE777E" w:rsidP="00535E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77E" w:rsidRPr="00EE777E" w:rsidTr="00592865">
        <w:tc>
          <w:tcPr>
            <w:tcW w:w="9546" w:type="dxa"/>
            <w:gridSpan w:val="5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7684" w:rsidRPr="00467684" w:rsidRDefault="00467684" w:rsidP="00467684">
            <w:pPr>
              <w:pStyle w:val="aa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6768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регулирование административных процедур и административных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6768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йствий при предоставлении муниципальной услуги по выдаче разрешений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6768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 ввод в эксплуатацию построенных, реконструированных объектов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6768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питального строительства.</w:t>
            </w:r>
          </w:p>
          <w:p w:rsidR="00C502CD" w:rsidRPr="00303A1B" w:rsidRDefault="00C502CD" w:rsidP="00467684">
            <w:pPr>
              <w:pStyle w:val="aa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E777E" w:rsidRPr="00EE777E" w:rsidTr="00592865">
        <w:tc>
          <w:tcPr>
            <w:tcW w:w="9546" w:type="dxa"/>
            <w:gridSpan w:val="5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777E" w:rsidRPr="00EE777E" w:rsidRDefault="00EE777E" w:rsidP="00535E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A1B">
              <w:rPr>
                <w:rFonts w:ascii="Times New Roman" w:hAnsi="Times New Roman" w:cs="Times New Roman"/>
                <w:szCs w:val="28"/>
              </w:rPr>
              <w:t>(место для текстового описания)</w:t>
            </w:r>
          </w:p>
        </w:tc>
      </w:tr>
      <w:tr w:rsidR="00EE777E" w:rsidRPr="00EE777E" w:rsidTr="00592865">
        <w:tc>
          <w:tcPr>
            <w:tcW w:w="9546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EE777E" w:rsidRPr="00EE777E" w:rsidRDefault="00EE777E" w:rsidP="00535E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2.1. Формулировка проблемы:</w:t>
            </w:r>
          </w:p>
        </w:tc>
      </w:tr>
      <w:tr w:rsidR="00EE777E" w:rsidRPr="00EE777E" w:rsidTr="00592865">
        <w:tc>
          <w:tcPr>
            <w:tcW w:w="9546" w:type="dxa"/>
            <w:gridSpan w:val="5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77E" w:rsidRPr="00EE777E" w:rsidRDefault="00467684" w:rsidP="00535E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6768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инятие проекта постановления администрации муниципального образования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стовский район</w:t>
            </w:r>
            <w:r w:rsidRPr="0046768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«Об утверждении административного регламента «Выдача разрешений на ввод в эксплуатацию построенных, реконструированных объектов капитального строительства» по предоставлению муниципальной услуги обусловлено необходимостью реализации норм установленных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6768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радостроительным кодексом Российской Федерации от 29 декабря 2004 года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6768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№ 190-ФЗ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связи с внесением в него изменений </w:t>
            </w:r>
            <w:r w:rsidRPr="00467684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Федеральн</w:t>
            </w:r>
            <w:r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ым</w:t>
            </w:r>
            <w:r w:rsidRPr="00467684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 xml:space="preserve"> зако</w:t>
            </w:r>
            <w:r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ном</w:t>
            </w:r>
            <w:r w:rsidRPr="00467684">
              <w:rPr>
                <w:rFonts w:ascii="Times New Roman" w:hAnsi="Times New Roman" w:cs="Times New Roman"/>
                <w:sz w:val="28"/>
                <w:szCs w:val="28"/>
              </w:rPr>
              <w:t xml:space="preserve"> от 3 августа 2018 года № 340-ФЗ «О внесении изменений в Градостроительный кодекс Российской Федерации и </w:t>
            </w:r>
            <w:r w:rsidRPr="004676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ьные законодательные акты Российской Федерации»</w:t>
            </w:r>
            <w:r w:rsidRPr="0046768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EE777E" w:rsidRPr="00EE777E" w:rsidTr="00592865">
        <w:tc>
          <w:tcPr>
            <w:tcW w:w="9546" w:type="dxa"/>
            <w:gridSpan w:val="5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777E" w:rsidRPr="00EE777E" w:rsidRDefault="00EE777E" w:rsidP="00535E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есто для текстового описания)</w:t>
            </w:r>
          </w:p>
        </w:tc>
      </w:tr>
      <w:tr w:rsidR="00EE777E" w:rsidRPr="00EE777E" w:rsidTr="00592865">
        <w:tc>
          <w:tcPr>
            <w:tcW w:w="9546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EE777E" w:rsidRPr="00EE777E" w:rsidRDefault="00EE777E" w:rsidP="00535E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2.2. Информация о возникновении, выявлении проблемы и мерах, принятых ранее для ее решения, достигнутых результатах и затраченных ресурсах:</w:t>
            </w:r>
          </w:p>
        </w:tc>
      </w:tr>
      <w:tr w:rsidR="00EE777E" w:rsidRPr="00EE777E" w:rsidTr="00592865">
        <w:tc>
          <w:tcPr>
            <w:tcW w:w="9546" w:type="dxa"/>
            <w:gridSpan w:val="5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226" w:rsidRPr="00BE09EC" w:rsidRDefault="001B1226" w:rsidP="00947960">
            <w:pPr>
              <w:pStyle w:val="aa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09EC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ь выполнения требований </w:t>
            </w:r>
            <w:r w:rsidR="00467684" w:rsidRPr="00BE09EC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E09EC" w:rsidRPr="00BE09EC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ых</w:t>
            </w:r>
            <w:r w:rsidR="00467684" w:rsidRPr="00BE09EC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 xml:space="preserve"> закон</w:t>
            </w:r>
            <w:r w:rsidR="00BE09EC" w:rsidRPr="00BE09EC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ов</w:t>
            </w:r>
            <w:r w:rsidR="00467684" w:rsidRPr="00BE09EC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7684" w:rsidRPr="00BE09EC">
              <w:rPr>
                <w:rFonts w:ascii="Times New Roman" w:hAnsi="Times New Roman" w:cs="Times New Roman"/>
                <w:sz w:val="28"/>
                <w:szCs w:val="28"/>
              </w:rPr>
              <w:t>от 3 августа 2018 года № 340-ФЗ «О внесении изменений в Градостроительный кодекс Российской Федерации и отдельные законодательные акты Российской Федерации»</w:t>
            </w:r>
            <w:r w:rsidR="00BE09EC" w:rsidRPr="00BE09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67684" w:rsidRPr="00BE09E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BE0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7684" w:rsidRPr="00BE09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E09EC" w:rsidRPr="00BE09EC">
              <w:rPr>
                <w:rFonts w:ascii="Times New Roman" w:hAnsi="Times New Roman" w:cs="Times New Roman"/>
                <w:sz w:val="28"/>
                <w:szCs w:val="28"/>
              </w:rPr>
              <w:t xml:space="preserve"> августа 2018 года № </w:t>
            </w:r>
            <w:hyperlink r:id="rId9" w:anchor="dst100375" w:history="1">
              <w:r w:rsidR="00467684" w:rsidRPr="00BE09EC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341-ФЗ</w:t>
              </w:r>
            </w:hyperlink>
            <w:r w:rsidR="00467684" w:rsidRPr="00BE09E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67684" w:rsidRPr="00BE09EC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</w:t>
            </w:r>
            <w:r w:rsidR="00BE09EC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467684" w:rsidRPr="00BE09EC">
              <w:rPr>
                <w:rFonts w:ascii="Times New Roman" w:hAnsi="Times New Roman" w:cs="Times New Roman"/>
                <w:sz w:val="28"/>
                <w:szCs w:val="28"/>
              </w:rPr>
              <w:t>, от 3</w:t>
            </w:r>
            <w:r w:rsidR="00BE09EC" w:rsidRPr="00BE09EC">
              <w:rPr>
                <w:rFonts w:ascii="Times New Roman" w:hAnsi="Times New Roman" w:cs="Times New Roman"/>
                <w:sz w:val="28"/>
                <w:szCs w:val="28"/>
              </w:rPr>
              <w:t xml:space="preserve"> августа 2018 года № </w:t>
            </w:r>
            <w:hyperlink r:id="rId10" w:anchor="dst100009" w:history="1">
              <w:r w:rsidR="00467684" w:rsidRPr="00BE09EC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342-ФЗ</w:t>
              </w:r>
            </w:hyperlink>
            <w:r w:rsidR="00467684" w:rsidRPr="00BE09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E09E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467684" w:rsidRPr="00BE09EC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й в Градостроительный кодекс Российской Федерации и отдельные законодательные акты Российской Федерации</w:t>
            </w:r>
            <w:r w:rsidR="00BE09EC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EE777E" w:rsidRPr="00EE777E" w:rsidTr="00592865">
        <w:tc>
          <w:tcPr>
            <w:tcW w:w="9546" w:type="dxa"/>
            <w:gridSpan w:val="5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777E" w:rsidRPr="00EE777E" w:rsidRDefault="00EE777E" w:rsidP="00535E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226">
              <w:rPr>
                <w:rFonts w:ascii="Times New Roman" w:hAnsi="Times New Roman" w:cs="Times New Roman"/>
                <w:szCs w:val="28"/>
              </w:rPr>
              <w:t>(место для текстового описания)</w:t>
            </w:r>
          </w:p>
        </w:tc>
      </w:tr>
      <w:tr w:rsidR="00EE777E" w:rsidRPr="00EE777E" w:rsidTr="00592865">
        <w:tc>
          <w:tcPr>
            <w:tcW w:w="9546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EE777E" w:rsidRPr="00EE777E" w:rsidRDefault="00EE777E" w:rsidP="00535E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2.3. Субъекты общественных отношений, заинтересованные в устранении проблемы, их количественная оценка:</w:t>
            </w:r>
          </w:p>
        </w:tc>
      </w:tr>
      <w:tr w:rsidR="00EE777E" w:rsidRPr="00EE777E" w:rsidTr="00592865">
        <w:tc>
          <w:tcPr>
            <w:tcW w:w="9546" w:type="dxa"/>
            <w:gridSpan w:val="5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77E" w:rsidRPr="00EE777E" w:rsidRDefault="00D4323E" w:rsidP="00535E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0C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явителями на предоставление муниципальной услуги (далее – заявитель, заявители) являются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застройщ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Застройщик - </w:t>
            </w:r>
            <w:r w:rsidRPr="006A0E57">
              <w:rPr>
                <w:rFonts w:ascii="Times New Roman" w:hAnsi="Times New Roman"/>
                <w:sz w:val="28"/>
                <w:szCs w:val="28"/>
              </w:rPr>
              <w:t>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"</w:t>
            </w:r>
            <w:proofErr w:type="spellStart"/>
            <w:r w:rsidRPr="006A0E57">
              <w:rPr>
                <w:rFonts w:ascii="Times New Roman" w:hAnsi="Times New Roman"/>
                <w:sz w:val="28"/>
                <w:szCs w:val="28"/>
              </w:rPr>
              <w:t>Росатом</w:t>
            </w:r>
            <w:proofErr w:type="spellEnd"/>
            <w:r w:rsidRPr="006A0E57">
              <w:rPr>
                <w:rFonts w:ascii="Times New Roman" w:hAnsi="Times New Roman"/>
                <w:sz w:val="28"/>
                <w:szCs w:val="28"/>
              </w:rPr>
              <w:t>", Государственная корпорация по космической деятельности "</w:t>
            </w:r>
            <w:proofErr w:type="spellStart"/>
            <w:r w:rsidRPr="006A0E57">
              <w:rPr>
                <w:rFonts w:ascii="Times New Roman" w:hAnsi="Times New Roman"/>
                <w:sz w:val="28"/>
                <w:szCs w:val="28"/>
              </w:rPr>
              <w:t>Роскосмос</w:t>
            </w:r>
            <w:proofErr w:type="spellEnd"/>
            <w:r w:rsidRPr="006A0E57">
              <w:rPr>
                <w:rFonts w:ascii="Times New Roman" w:hAnsi="Times New Roman"/>
                <w:sz w:val="28"/>
                <w:szCs w:val="28"/>
              </w:rPr>
              <w:t>", 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, реконструкцию, капитальный ремонт, снос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.</w:t>
            </w:r>
          </w:p>
        </w:tc>
      </w:tr>
      <w:tr w:rsidR="00EE777E" w:rsidRPr="00EE777E" w:rsidTr="00592865">
        <w:tc>
          <w:tcPr>
            <w:tcW w:w="9546" w:type="dxa"/>
            <w:gridSpan w:val="5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777E" w:rsidRPr="00EE777E" w:rsidRDefault="00EE777E" w:rsidP="00535E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D3E">
              <w:rPr>
                <w:rFonts w:ascii="Times New Roman" w:hAnsi="Times New Roman" w:cs="Times New Roman"/>
                <w:szCs w:val="28"/>
              </w:rPr>
              <w:t>(место для текстового описания)</w:t>
            </w:r>
          </w:p>
        </w:tc>
      </w:tr>
      <w:tr w:rsidR="00EE777E" w:rsidRPr="00EE777E" w:rsidTr="00592865">
        <w:tc>
          <w:tcPr>
            <w:tcW w:w="9546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EE777E" w:rsidRPr="00EE777E" w:rsidRDefault="00EE777E" w:rsidP="00535E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2.4. Характеристика негативных эффектов, возникающих в связи с наличием проблемы, их количественная оценка:</w:t>
            </w:r>
          </w:p>
        </w:tc>
      </w:tr>
      <w:tr w:rsidR="00EE777E" w:rsidRPr="00EE777E" w:rsidTr="00592865">
        <w:tc>
          <w:tcPr>
            <w:tcW w:w="9546" w:type="dxa"/>
            <w:gridSpan w:val="5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77E" w:rsidRPr="00EE777E" w:rsidRDefault="00D4323E" w:rsidP="00535E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4323E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качества предоставления муниципальной услуги. Увеличение количества отказ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4323E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и муниципальной услуги, отсутствие у застройщиков информации об административных процедурах и сроках необходимых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151FB">
              <w:rPr>
                <w:rFonts w:ascii="Times New Roman" w:hAnsi="Times New Roman" w:cs="Times New Roman"/>
                <w:sz w:val="28"/>
                <w:szCs w:val="28"/>
              </w:rPr>
              <w:t>ы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151FB">
              <w:rPr>
                <w:rFonts w:ascii="Times New Roman" w:hAnsi="Times New Roman" w:cs="Times New Roman"/>
                <w:sz w:val="28"/>
                <w:szCs w:val="28"/>
              </w:rPr>
              <w:t xml:space="preserve"> разрешений на ввод в эксплуатацию построенных, реконструированных объектов капитального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777E" w:rsidRPr="00EE777E" w:rsidTr="00592865">
        <w:tc>
          <w:tcPr>
            <w:tcW w:w="9546" w:type="dxa"/>
            <w:gridSpan w:val="5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777E" w:rsidRPr="00EE777E" w:rsidRDefault="00EE777E" w:rsidP="00535E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8B5">
              <w:rPr>
                <w:rFonts w:ascii="Times New Roman" w:hAnsi="Times New Roman" w:cs="Times New Roman"/>
                <w:szCs w:val="28"/>
              </w:rPr>
              <w:t>(место для текстового описания)</w:t>
            </w:r>
          </w:p>
        </w:tc>
      </w:tr>
      <w:tr w:rsidR="00EE777E" w:rsidRPr="00EE777E" w:rsidTr="00592865">
        <w:tc>
          <w:tcPr>
            <w:tcW w:w="9546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EE777E" w:rsidRPr="00EE777E" w:rsidRDefault="00EE777E" w:rsidP="00535E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2.5. Причины возникновения проблемы и факторы, поддерживающие ее существование:</w:t>
            </w:r>
          </w:p>
        </w:tc>
      </w:tr>
      <w:tr w:rsidR="00EE777E" w:rsidRPr="00EE777E" w:rsidTr="00592865">
        <w:tc>
          <w:tcPr>
            <w:tcW w:w="9546" w:type="dxa"/>
            <w:gridSpan w:val="5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77E" w:rsidRPr="00EE777E" w:rsidRDefault="00D4323E" w:rsidP="00535E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установлены.</w:t>
            </w:r>
          </w:p>
        </w:tc>
      </w:tr>
      <w:tr w:rsidR="00EE777E" w:rsidRPr="00EE777E" w:rsidTr="00592865">
        <w:tc>
          <w:tcPr>
            <w:tcW w:w="9546" w:type="dxa"/>
            <w:gridSpan w:val="5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777E" w:rsidRPr="00EE777E" w:rsidRDefault="00EE777E" w:rsidP="00535E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8B5">
              <w:rPr>
                <w:rFonts w:ascii="Times New Roman" w:hAnsi="Times New Roman" w:cs="Times New Roman"/>
                <w:szCs w:val="28"/>
              </w:rPr>
              <w:t>(место для текстового описания)</w:t>
            </w:r>
          </w:p>
        </w:tc>
      </w:tr>
      <w:tr w:rsidR="00EE777E" w:rsidRPr="00EE777E" w:rsidTr="00592865">
        <w:tc>
          <w:tcPr>
            <w:tcW w:w="9546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EE777E" w:rsidRPr="00EE777E" w:rsidRDefault="00EE777E" w:rsidP="00535E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2.6. Причины невозможности решения проблемы участниками соответствующих отношений самостоятельно, без вмешательства государства:</w:t>
            </w:r>
          </w:p>
        </w:tc>
      </w:tr>
      <w:tr w:rsidR="00EE777E" w:rsidRPr="00EE777E" w:rsidTr="00592865">
        <w:tc>
          <w:tcPr>
            <w:tcW w:w="9546" w:type="dxa"/>
            <w:gridSpan w:val="5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77E" w:rsidRPr="00EE777E" w:rsidRDefault="00EE18B5" w:rsidP="00535E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E18B5">
              <w:rPr>
                <w:rFonts w:ascii="Times New Roman" w:hAnsi="Times New Roman" w:cs="Times New Roman"/>
                <w:sz w:val="28"/>
                <w:szCs w:val="28"/>
              </w:rPr>
              <w:t xml:space="preserve">ежелание оформлять соответствующие разрешительные документы </w:t>
            </w:r>
          </w:p>
        </w:tc>
      </w:tr>
      <w:tr w:rsidR="00EE777E" w:rsidRPr="00EE777E" w:rsidTr="00592865">
        <w:tc>
          <w:tcPr>
            <w:tcW w:w="9546" w:type="dxa"/>
            <w:gridSpan w:val="5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777E" w:rsidRPr="00EE777E" w:rsidRDefault="00EE777E" w:rsidP="00535E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8B5">
              <w:rPr>
                <w:rFonts w:ascii="Times New Roman" w:hAnsi="Times New Roman" w:cs="Times New Roman"/>
                <w:szCs w:val="28"/>
              </w:rPr>
              <w:t>(место для текстового описания)</w:t>
            </w:r>
          </w:p>
        </w:tc>
      </w:tr>
      <w:tr w:rsidR="00EE777E" w:rsidRPr="00EE777E" w:rsidTr="00592865">
        <w:tc>
          <w:tcPr>
            <w:tcW w:w="9546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EE777E" w:rsidRPr="00EE777E" w:rsidRDefault="00EE777E" w:rsidP="00535E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2.7. Опыт решения аналогичных проблем в других субъектах Российской Федерации, иностранных государствах:</w:t>
            </w:r>
          </w:p>
        </w:tc>
      </w:tr>
      <w:tr w:rsidR="00EE777E" w:rsidRPr="00EE777E" w:rsidTr="00592865">
        <w:tc>
          <w:tcPr>
            <w:tcW w:w="9546" w:type="dxa"/>
            <w:gridSpan w:val="5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77E" w:rsidRPr="00EE777E" w:rsidRDefault="00EE18B5" w:rsidP="00535E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E18B5">
              <w:rPr>
                <w:rFonts w:ascii="Times New Roman" w:hAnsi="Times New Roman" w:cs="Times New Roman"/>
                <w:sz w:val="28"/>
                <w:szCs w:val="28"/>
              </w:rPr>
              <w:t>ринятие нормативных правовых 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 в г. Краснодар, Новороссийск и других</w:t>
            </w:r>
          </w:p>
        </w:tc>
      </w:tr>
      <w:tr w:rsidR="00EE777E" w:rsidRPr="00EE777E" w:rsidTr="00592865">
        <w:tc>
          <w:tcPr>
            <w:tcW w:w="9546" w:type="dxa"/>
            <w:gridSpan w:val="5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777E" w:rsidRPr="00EE777E" w:rsidRDefault="00EE777E" w:rsidP="00535E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8B5">
              <w:rPr>
                <w:rFonts w:ascii="Times New Roman" w:hAnsi="Times New Roman" w:cs="Times New Roman"/>
                <w:szCs w:val="28"/>
              </w:rPr>
              <w:t>(место для текстового описания)</w:t>
            </w:r>
          </w:p>
        </w:tc>
      </w:tr>
      <w:tr w:rsidR="00EE777E" w:rsidRPr="00EE777E" w:rsidTr="00592865">
        <w:tc>
          <w:tcPr>
            <w:tcW w:w="9546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EE777E" w:rsidRPr="00EE777E" w:rsidRDefault="00EE777E" w:rsidP="00535E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2.8. Источники данных:</w:t>
            </w:r>
          </w:p>
        </w:tc>
      </w:tr>
      <w:tr w:rsidR="00EE777E" w:rsidRPr="00EE777E" w:rsidTr="00592865">
        <w:tc>
          <w:tcPr>
            <w:tcW w:w="9546" w:type="dxa"/>
            <w:gridSpan w:val="5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77E" w:rsidRPr="00EE777E" w:rsidRDefault="00EE18B5" w:rsidP="00535E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EE18B5">
              <w:rPr>
                <w:rFonts w:ascii="Times New Roman" w:hAnsi="Times New Roman" w:cs="Times New Roman"/>
                <w:sz w:val="28"/>
                <w:szCs w:val="28"/>
              </w:rPr>
              <w:t>ентр правовой информации «КОНСУЛЬТАН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E18B5">
              <w:rPr>
                <w:rFonts w:ascii="Times New Roman" w:hAnsi="Times New Roman" w:cs="Times New Roman"/>
                <w:sz w:val="28"/>
                <w:szCs w:val="28"/>
              </w:rPr>
              <w:t xml:space="preserve"> «ГАРАН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E18B5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E18B5">
              <w:rPr>
                <w:rFonts w:ascii="Times New Roman" w:hAnsi="Times New Roman" w:cs="Times New Roman"/>
                <w:sz w:val="28"/>
                <w:szCs w:val="28"/>
              </w:rPr>
              <w:t>телекоммуникационная сеть «Интернет».</w:t>
            </w:r>
          </w:p>
        </w:tc>
      </w:tr>
      <w:tr w:rsidR="00EE777E" w:rsidRPr="00EE777E" w:rsidTr="00592865">
        <w:tc>
          <w:tcPr>
            <w:tcW w:w="9546" w:type="dxa"/>
            <w:gridSpan w:val="5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777E" w:rsidRPr="00EE777E" w:rsidRDefault="00EE777E" w:rsidP="00535E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EE777E" w:rsidRPr="00EE777E" w:rsidTr="00592865">
        <w:tc>
          <w:tcPr>
            <w:tcW w:w="9546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EE777E" w:rsidRPr="00EE777E" w:rsidRDefault="00EE777E" w:rsidP="00535E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2.9. Иная информация о проблеме:</w:t>
            </w:r>
          </w:p>
        </w:tc>
      </w:tr>
      <w:tr w:rsidR="00EE777E" w:rsidRPr="00EE777E" w:rsidTr="00592865">
        <w:tc>
          <w:tcPr>
            <w:tcW w:w="9546" w:type="dxa"/>
            <w:gridSpan w:val="5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77E" w:rsidRPr="00EE777E" w:rsidRDefault="00EE18B5" w:rsidP="00863A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EE777E" w:rsidRPr="00EE777E" w:rsidTr="00592865">
        <w:tc>
          <w:tcPr>
            <w:tcW w:w="9546" w:type="dxa"/>
            <w:gridSpan w:val="5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777E" w:rsidRPr="00EE18B5" w:rsidRDefault="00EE777E" w:rsidP="00535EBC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EE18B5">
              <w:rPr>
                <w:rFonts w:ascii="Times New Roman" w:hAnsi="Times New Roman" w:cs="Times New Roman"/>
                <w:szCs w:val="28"/>
              </w:rPr>
              <w:t>(место для текстового описания)</w:t>
            </w:r>
          </w:p>
        </w:tc>
      </w:tr>
      <w:tr w:rsidR="00EE777E" w:rsidRPr="00EE777E" w:rsidTr="00592865">
        <w:tc>
          <w:tcPr>
            <w:tcW w:w="9546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EE777E" w:rsidRPr="00EE777E" w:rsidRDefault="00EE777E" w:rsidP="00535EBC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bookmarkStart w:id="2" w:name="sub_30003"/>
            <w:r w:rsidRPr="00EE77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 Определение целей предлагаемого правового регулирования и индикаторов для оценки их достижения</w:t>
            </w:r>
            <w:bookmarkEnd w:id="2"/>
          </w:p>
        </w:tc>
      </w:tr>
      <w:tr w:rsidR="00EE777E" w:rsidRPr="00EE777E" w:rsidTr="00592865">
        <w:tc>
          <w:tcPr>
            <w:tcW w:w="9546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EE777E" w:rsidRPr="00EE777E" w:rsidRDefault="00EE777E" w:rsidP="00535E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77E" w:rsidRPr="00EE777E" w:rsidTr="00592865">
        <w:tc>
          <w:tcPr>
            <w:tcW w:w="3859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7E" w:rsidRPr="00EE777E" w:rsidRDefault="00EE777E" w:rsidP="00535E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276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7E" w:rsidRPr="00EE777E" w:rsidRDefault="00EE777E" w:rsidP="00535E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9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77E" w:rsidRPr="00EE777E" w:rsidRDefault="00EE777E" w:rsidP="00535E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EE777E" w:rsidRPr="00EE777E" w:rsidTr="00592865">
        <w:tc>
          <w:tcPr>
            <w:tcW w:w="3859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7E" w:rsidRPr="00EE777E" w:rsidRDefault="00EE18B5" w:rsidP="00535E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18B5"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доступности результата исполнения муниципальной услуги</w:t>
            </w:r>
          </w:p>
        </w:tc>
        <w:tc>
          <w:tcPr>
            <w:tcW w:w="276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7E" w:rsidRPr="00EE777E" w:rsidRDefault="00EE18B5" w:rsidP="00EE18B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рно</w:t>
            </w:r>
          </w:p>
        </w:tc>
        <w:tc>
          <w:tcPr>
            <w:tcW w:w="29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77E" w:rsidRPr="00EE777E" w:rsidRDefault="00EE18B5" w:rsidP="00EE18B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E777E" w:rsidRPr="00EE777E" w:rsidTr="00592865">
        <w:tc>
          <w:tcPr>
            <w:tcW w:w="9546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EE777E" w:rsidRPr="00EE777E" w:rsidRDefault="00EE777E" w:rsidP="00535E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77E" w:rsidRPr="00EE777E" w:rsidTr="00592865">
        <w:tc>
          <w:tcPr>
            <w:tcW w:w="9546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EE777E" w:rsidRPr="00EE777E" w:rsidRDefault="00EE777E" w:rsidP="00535E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</w:t>
            </w:r>
          </w:p>
        </w:tc>
      </w:tr>
      <w:tr w:rsidR="00EE777E" w:rsidRPr="00EE777E" w:rsidTr="00592865">
        <w:tc>
          <w:tcPr>
            <w:tcW w:w="575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EE777E" w:rsidRPr="00EE777E" w:rsidRDefault="00EE777E" w:rsidP="00535E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определяют необходимость постановки указанных целей:</w:t>
            </w:r>
          </w:p>
        </w:tc>
        <w:tc>
          <w:tcPr>
            <w:tcW w:w="379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77E" w:rsidRPr="00EE777E" w:rsidRDefault="00EE777E" w:rsidP="00535E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77E" w:rsidRPr="00EE777E" w:rsidTr="00592865">
        <w:tc>
          <w:tcPr>
            <w:tcW w:w="9546" w:type="dxa"/>
            <w:gridSpan w:val="5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8B5" w:rsidRDefault="00EE18B5" w:rsidP="0010723D">
            <w:pPr>
              <w:pStyle w:val="a4"/>
              <w:numPr>
                <w:ilvl w:val="0"/>
                <w:numId w:val="5"/>
              </w:numPr>
              <w:tabs>
                <w:tab w:val="left" w:pos="924"/>
              </w:tabs>
              <w:ind w:left="0" w:firstLine="499"/>
              <w:rPr>
                <w:rFonts w:ascii="Times New Roman" w:hAnsi="Times New Roman" w:cs="Times New Roman"/>
                <w:sz w:val="28"/>
                <w:szCs w:val="28"/>
              </w:rPr>
            </w:pPr>
            <w:r w:rsidRPr="00EE18B5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6 октября 2003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18B5">
              <w:rPr>
                <w:rFonts w:ascii="Times New Roman" w:hAnsi="Times New Roman" w:cs="Times New Roman"/>
                <w:sz w:val="28"/>
                <w:szCs w:val="28"/>
              </w:rPr>
              <w:t xml:space="preserve">№ 131-ФЗ «Об общих принципах организации местного самоуправления в Российской Федерации»; </w:t>
            </w:r>
          </w:p>
          <w:p w:rsidR="00154F2B" w:rsidRDefault="00D4323E" w:rsidP="0010723D">
            <w:pPr>
              <w:pStyle w:val="a4"/>
              <w:numPr>
                <w:ilvl w:val="0"/>
                <w:numId w:val="5"/>
              </w:numPr>
              <w:tabs>
                <w:tab w:val="left" w:pos="924"/>
              </w:tabs>
              <w:ind w:left="0" w:firstLine="499"/>
              <w:rPr>
                <w:rFonts w:ascii="Times New Roman" w:hAnsi="Times New Roman" w:cs="Times New Roman"/>
                <w:sz w:val="28"/>
                <w:szCs w:val="28"/>
              </w:rPr>
            </w:pPr>
            <w:r w:rsidRPr="00D4323E">
              <w:rPr>
                <w:rFonts w:ascii="Times New Roman" w:hAnsi="Times New Roman" w:cs="Times New Roman"/>
                <w:sz w:val="28"/>
                <w:szCs w:val="28"/>
              </w:rPr>
              <w:t>Федеральны</w:t>
            </w:r>
            <w:r w:rsidR="00154F2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4323E">
              <w:rPr>
                <w:rFonts w:ascii="Times New Roman" w:hAnsi="Times New Roman" w:cs="Times New Roman"/>
                <w:sz w:val="28"/>
                <w:szCs w:val="28"/>
              </w:rPr>
              <w:t xml:space="preserve"> закон от 29 декабря 2004 года № 190-ФЗ «Градостроительный кодекс Российской Федерации»</w:t>
            </w:r>
            <w:r w:rsidR="00154F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777E" w:rsidRDefault="00154F2B" w:rsidP="0010723D">
            <w:pPr>
              <w:pStyle w:val="a4"/>
              <w:numPr>
                <w:ilvl w:val="0"/>
                <w:numId w:val="5"/>
              </w:numPr>
              <w:tabs>
                <w:tab w:val="left" w:pos="924"/>
              </w:tabs>
              <w:ind w:left="0" w:firstLine="499"/>
              <w:rPr>
                <w:rFonts w:ascii="Times New Roman" w:hAnsi="Times New Roman" w:cs="Times New Roman"/>
                <w:sz w:val="28"/>
                <w:szCs w:val="28"/>
              </w:rPr>
            </w:pPr>
            <w:r w:rsidRPr="000B2C9A">
              <w:rPr>
                <w:rFonts w:ascii="Times New Roman" w:hAnsi="Times New Roman"/>
                <w:sz w:val="28"/>
                <w:szCs w:val="28"/>
              </w:rPr>
              <w:t xml:space="preserve">Закон Краснодарского края от 21 июля 2008 года № 1540-КЗ </w:t>
            </w:r>
            <w:r w:rsidRPr="000B2C9A">
              <w:rPr>
                <w:rFonts w:ascii="Times New Roman" w:hAnsi="Times New Roman"/>
                <w:sz w:val="28"/>
                <w:szCs w:val="28"/>
              </w:rPr>
              <w:lastRenderedPageBreak/>
              <w:t>«Градостроительный кодекс Краснодарского края»</w:t>
            </w:r>
          </w:p>
          <w:p w:rsidR="00EE18B5" w:rsidRPr="00154F2B" w:rsidRDefault="00154F2B" w:rsidP="00863A1D">
            <w:pPr>
              <w:pStyle w:val="aa"/>
              <w:numPr>
                <w:ilvl w:val="0"/>
                <w:numId w:val="5"/>
              </w:numPr>
              <w:tabs>
                <w:tab w:val="left" w:pos="924"/>
              </w:tabs>
              <w:ind w:left="0" w:firstLine="499"/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B2C9A">
              <w:rPr>
                <w:rFonts w:ascii="Times New Roman" w:hAnsi="Times New Roman"/>
                <w:sz w:val="28"/>
                <w:szCs w:val="28"/>
              </w:rPr>
              <w:t>остановление Правительства Российской Федерации от 30 апреля              2014 года № 403 «Об исчерпывающем перечне процедур в сфере жилищного строительства»</w:t>
            </w:r>
            <w:r w:rsidR="00863A1D">
              <w:rPr>
                <w:rFonts w:ascii="Times New Roman" w:hAnsi="Times New Roman" w:cs="Times New Roman"/>
                <w:sz w:val="28"/>
              </w:rPr>
              <w:t>;</w:t>
            </w:r>
            <w:r w:rsidR="00863A1D" w:rsidRPr="00EE18B5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863A1D" w:rsidRPr="00EE18B5" w:rsidRDefault="00154F2B" w:rsidP="00863A1D">
            <w:pPr>
              <w:pStyle w:val="aa"/>
              <w:numPr>
                <w:ilvl w:val="0"/>
                <w:numId w:val="5"/>
              </w:numPr>
              <w:tabs>
                <w:tab w:val="left" w:pos="924"/>
              </w:tabs>
              <w:ind w:left="0" w:firstLine="499"/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B2C9A">
              <w:rPr>
                <w:rFonts w:ascii="Times New Roman" w:hAnsi="Times New Roman"/>
                <w:sz w:val="28"/>
                <w:szCs w:val="28"/>
              </w:rPr>
              <w:t xml:space="preserve">остановление администрации муниципального образования Мостовский район от 12 мая 2012 года №1262 «О назначении </w:t>
            </w:r>
            <w:r>
              <w:rPr>
                <w:rFonts w:ascii="Times New Roman" w:hAnsi="Times New Roman"/>
                <w:sz w:val="28"/>
                <w:szCs w:val="28"/>
              </w:rPr>
              <w:t>уполномоченного</w:t>
            </w:r>
            <w:r w:rsidRPr="000B2C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ргана</w:t>
            </w:r>
            <w:r w:rsidRPr="000B2C9A">
              <w:rPr>
                <w:rFonts w:ascii="Times New Roman" w:hAnsi="Times New Roman"/>
                <w:sz w:val="28"/>
                <w:szCs w:val="28"/>
              </w:rPr>
              <w:t xml:space="preserve"> в области градостроительной деятельности»</w:t>
            </w:r>
            <w:r w:rsidR="00863A1D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EE777E" w:rsidRPr="00EE777E" w:rsidTr="00592865">
        <w:tc>
          <w:tcPr>
            <w:tcW w:w="9546" w:type="dxa"/>
            <w:gridSpan w:val="5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777E" w:rsidRPr="00EE777E" w:rsidRDefault="00EE777E" w:rsidP="00535E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23D">
              <w:rPr>
                <w:rFonts w:ascii="Times New Roman" w:hAnsi="Times New Roman" w:cs="Times New Roman"/>
                <w:szCs w:val="28"/>
              </w:rPr>
              <w:lastRenderedPageBreak/>
              <w:t>(указывается нормативный правовой акт более высокого уровня либо инициативный порядок разработки)</w:t>
            </w:r>
          </w:p>
        </w:tc>
      </w:tr>
      <w:tr w:rsidR="00EE777E" w:rsidRPr="00EE777E" w:rsidTr="00592865">
        <w:tc>
          <w:tcPr>
            <w:tcW w:w="9546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EE777E" w:rsidRPr="00EE777E" w:rsidRDefault="00EE777E" w:rsidP="00535E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77E" w:rsidRPr="00EE777E" w:rsidTr="00592865">
        <w:tc>
          <w:tcPr>
            <w:tcW w:w="243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7E" w:rsidRPr="00EE777E" w:rsidRDefault="00EE777E" w:rsidP="00535E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3.4. Цели предлагаемого правового регулирования</w:t>
            </w:r>
          </w:p>
        </w:tc>
        <w:tc>
          <w:tcPr>
            <w:tcW w:w="27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7E" w:rsidRPr="00EE777E" w:rsidRDefault="00EE777E" w:rsidP="00535E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1035"/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3.5. Индикаторы достижения целей предлагаемого правового регулирования</w:t>
            </w:r>
            <w:bookmarkEnd w:id="3"/>
          </w:p>
        </w:tc>
        <w:tc>
          <w:tcPr>
            <w:tcW w:w="25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7E" w:rsidRPr="00EE777E" w:rsidRDefault="00EE777E" w:rsidP="00535E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3.6. Единица измерения индикаторов</w:t>
            </w:r>
          </w:p>
        </w:tc>
        <w:tc>
          <w:tcPr>
            <w:tcW w:w="17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77E" w:rsidRPr="00EE777E" w:rsidRDefault="00EE777E" w:rsidP="00535E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3.7. Целевые значения индикаторов по годам</w:t>
            </w:r>
          </w:p>
        </w:tc>
      </w:tr>
      <w:tr w:rsidR="00EE777E" w:rsidRPr="00EE777E" w:rsidTr="00592865">
        <w:tc>
          <w:tcPr>
            <w:tcW w:w="243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7E" w:rsidRPr="00EE777E" w:rsidRDefault="0010723D" w:rsidP="001072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23D"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доступности результата исполнения муниципальной услуги</w:t>
            </w:r>
          </w:p>
        </w:tc>
        <w:tc>
          <w:tcPr>
            <w:tcW w:w="27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7E" w:rsidRPr="00EE777E" w:rsidRDefault="0010723D" w:rsidP="001072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23D">
              <w:rPr>
                <w:rFonts w:ascii="Times New Roman" w:hAnsi="Times New Roman" w:cs="Times New Roman"/>
                <w:sz w:val="28"/>
                <w:szCs w:val="28"/>
              </w:rPr>
              <w:t>количество жалоб на действие или противодействие специалистов</w:t>
            </w:r>
          </w:p>
        </w:tc>
        <w:tc>
          <w:tcPr>
            <w:tcW w:w="25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7E" w:rsidRPr="00EE777E" w:rsidRDefault="0010723D" w:rsidP="001072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7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77E" w:rsidRPr="00EE777E" w:rsidRDefault="0010723D" w:rsidP="001072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E777E" w:rsidRPr="00EE777E" w:rsidTr="00592865">
        <w:tc>
          <w:tcPr>
            <w:tcW w:w="243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7E" w:rsidRPr="00EE777E" w:rsidRDefault="00EE777E" w:rsidP="00535E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7E" w:rsidRPr="00EE777E" w:rsidRDefault="00EE777E" w:rsidP="00535E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7E" w:rsidRPr="00EE777E" w:rsidRDefault="00EE777E" w:rsidP="00535E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77E" w:rsidRPr="00EE777E" w:rsidRDefault="00EE777E" w:rsidP="00535E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77E" w:rsidRPr="00EE777E" w:rsidTr="00592865">
        <w:tc>
          <w:tcPr>
            <w:tcW w:w="9546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EE777E" w:rsidRPr="00EE777E" w:rsidRDefault="00EE777E" w:rsidP="00535E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77E" w:rsidRPr="00EE777E" w:rsidTr="00592865">
        <w:tc>
          <w:tcPr>
            <w:tcW w:w="9546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EE777E" w:rsidRPr="00EE777E" w:rsidRDefault="00EE777E" w:rsidP="00535E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3.8. Методы расчета индикаторов достижения целей предлагаемого правового регулирования, источники</w:t>
            </w:r>
          </w:p>
        </w:tc>
      </w:tr>
      <w:tr w:rsidR="00EE777E" w:rsidRPr="00EE777E" w:rsidTr="00592865">
        <w:tc>
          <w:tcPr>
            <w:tcW w:w="266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E777E" w:rsidRPr="00EE777E" w:rsidRDefault="00EE777E" w:rsidP="00535E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информации для расчетов:</w:t>
            </w:r>
          </w:p>
        </w:tc>
        <w:tc>
          <w:tcPr>
            <w:tcW w:w="6880" w:type="dxa"/>
            <w:gridSpan w:val="4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77E" w:rsidRPr="00EE777E" w:rsidRDefault="00EE777E" w:rsidP="001072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77E" w:rsidRPr="00EE777E" w:rsidTr="00592865">
        <w:tc>
          <w:tcPr>
            <w:tcW w:w="9546" w:type="dxa"/>
            <w:gridSpan w:val="5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77E" w:rsidRPr="00EE777E" w:rsidRDefault="0010723D" w:rsidP="001072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23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E777E" w:rsidRPr="00EE777E" w:rsidTr="00592865">
        <w:tc>
          <w:tcPr>
            <w:tcW w:w="9546" w:type="dxa"/>
            <w:gridSpan w:val="5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777E" w:rsidRPr="00EE777E" w:rsidRDefault="00EE777E" w:rsidP="00535E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23D">
              <w:rPr>
                <w:rFonts w:ascii="Times New Roman" w:hAnsi="Times New Roman" w:cs="Times New Roman"/>
                <w:szCs w:val="28"/>
              </w:rPr>
              <w:t>(место для текстового описания)</w:t>
            </w:r>
          </w:p>
        </w:tc>
      </w:tr>
      <w:tr w:rsidR="00EE777E" w:rsidRPr="00EE777E" w:rsidTr="00592865">
        <w:tc>
          <w:tcPr>
            <w:tcW w:w="9546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EE777E" w:rsidRPr="00EE777E" w:rsidRDefault="00EE777E" w:rsidP="00535E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3.9. Оценка затрат на проведение мониторинга достижения целей предлагаемого правового</w:t>
            </w:r>
          </w:p>
        </w:tc>
      </w:tr>
      <w:tr w:rsidR="00EE777E" w:rsidRPr="00EE777E" w:rsidTr="00592865"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777E" w:rsidRPr="00EE777E" w:rsidRDefault="00EE777E" w:rsidP="00535E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регулирования:</w:t>
            </w:r>
          </w:p>
        </w:tc>
        <w:tc>
          <w:tcPr>
            <w:tcW w:w="7392" w:type="dxa"/>
            <w:gridSpan w:val="5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23D" w:rsidRDefault="0010723D" w:rsidP="001072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77E" w:rsidRPr="00EE777E" w:rsidRDefault="0010723D" w:rsidP="001072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23D">
              <w:rPr>
                <w:rFonts w:ascii="Times New Roman" w:hAnsi="Times New Roman" w:cs="Times New Roman"/>
                <w:sz w:val="28"/>
                <w:szCs w:val="28"/>
              </w:rPr>
              <w:t>затраты не требуются.</w:t>
            </w:r>
          </w:p>
        </w:tc>
      </w:tr>
      <w:tr w:rsidR="00EE777E" w:rsidRPr="00EE777E" w:rsidTr="00592865">
        <w:tc>
          <w:tcPr>
            <w:tcW w:w="9546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EE777E" w:rsidRPr="0010723D" w:rsidRDefault="00EE777E" w:rsidP="0010723D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10723D">
              <w:rPr>
                <w:rFonts w:ascii="Times New Roman" w:hAnsi="Times New Roman" w:cs="Times New Roman"/>
                <w:szCs w:val="28"/>
              </w:rPr>
              <w:t>(место для текстового описания)</w:t>
            </w:r>
          </w:p>
        </w:tc>
      </w:tr>
      <w:tr w:rsidR="00EE777E" w:rsidRPr="00EE777E" w:rsidTr="00592865">
        <w:tc>
          <w:tcPr>
            <w:tcW w:w="9546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EE777E" w:rsidRPr="00EE777E" w:rsidRDefault="00EE777E" w:rsidP="00535EBC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 Качественная характеристика и оценка численности потенциальных адресатов предлагаемого правового регулирования (их групп):</w:t>
            </w:r>
          </w:p>
        </w:tc>
      </w:tr>
      <w:tr w:rsidR="00EE777E" w:rsidRPr="00EE777E" w:rsidTr="00592865">
        <w:tc>
          <w:tcPr>
            <w:tcW w:w="9546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EE777E" w:rsidRPr="00EE777E" w:rsidRDefault="00EE777E" w:rsidP="00535E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77E" w:rsidRPr="00EE777E" w:rsidTr="00592865">
        <w:tc>
          <w:tcPr>
            <w:tcW w:w="4505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7E" w:rsidRPr="00EE777E" w:rsidRDefault="00EE777E" w:rsidP="00535E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30041"/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  <w:bookmarkEnd w:id="4"/>
          </w:p>
        </w:tc>
        <w:tc>
          <w:tcPr>
            <w:tcW w:w="327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7E" w:rsidRPr="00EE777E" w:rsidRDefault="00EE777E" w:rsidP="00535E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4.2. Количество участников группы</w:t>
            </w:r>
          </w:p>
        </w:tc>
        <w:tc>
          <w:tcPr>
            <w:tcW w:w="17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77E" w:rsidRPr="00EE777E" w:rsidRDefault="00EE777E" w:rsidP="00535E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4.3. Источники данных</w:t>
            </w:r>
          </w:p>
        </w:tc>
      </w:tr>
      <w:tr w:rsidR="0010723D" w:rsidRPr="00EE777E" w:rsidTr="00592865">
        <w:tc>
          <w:tcPr>
            <w:tcW w:w="4505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2B" w:rsidRDefault="00154F2B" w:rsidP="001072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ройщик:</w:t>
            </w:r>
          </w:p>
          <w:p w:rsidR="0010723D" w:rsidRPr="00EE777E" w:rsidRDefault="00154F2B" w:rsidP="001072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0723D">
              <w:rPr>
                <w:rFonts w:ascii="Times New Roman" w:hAnsi="Times New Roman" w:cs="Times New Roman"/>
                <w:sz w:val="28"/>
                <w:szCs w:val="28"/>
              </w:rPr>
              <w:t>изические</w:t>
            </w: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327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3D" w:rsidRPr="0010723D" w:rsidRDefault="0010723D" w:rsidP="0010723D">
            <w:pPr>
              <w:ind w:firstLine="26"/>
              <w:jc w:val="center"/>
              <w:rPr>
                <w:rFonts w:ascii="Times New Roman" w:hAnsi="Times New Roman" w:cs="Times New Roman"/>
                <w:sz w:val="28"/>
              </w:rPr>
            </w:pPr>
            <w:r w:rsidRPr="0010723D">
              <w:rPr>
                <w:rFonts w:ascii="Times New Roman" w:hAnsi="Times New Roman" w:cs="Times New Roman"/>
                <w:sz w:val="28"/>
              </w:rPr>
              <w:t>Неопределенное количество</w:t>
            </w:r>
          </w:p>
        </w:tc>
        <w:tc>
          <w:tcPr>
            <w:tcW w:w="17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23D" w:rsidRPr="00EE777E" w:rsidRDefault="0010723D" w:rsidP="001072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723D" w:rsidRPr="00EE777E" w:rsidTr="00592865">
        <w:tc>
          <w:tcPr>
            <w:tcW w:w="4505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3D" w:rsidRPr="00EE777E" w:rsidRDefault="00154F2B" w:rsidP="001072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72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дические лица</w:t>
            </w:r>
          </w:p>
        </w:tc>
        <w:tc>
          <w:tcPr>
            <w:tcW w:w="327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3D" w:rsidRPr="0010723D" w:rsidRDefault="0010723D" w:rsidP="0010723D">
            <w:pPr>
              <w:ind w:firstLine="26"/>
              <w:jc w:val="center"/>
              <w:rPr>
                <w:rFonts w:ascii="Times New Roman" w:hAnsi="Times New Roman" w:cs="Times New Roman"/>
                <w:sz w:val="28"/>
              </w:rPr>
            </w:pPr>
            <w:r w:rsidRPr="0010723D">
              <w:rPr>
                <w:rFonts w:ascii="Times New Roman" w:hAnsi="Times New Roman" w:cs="Times New Roman"/>
                <w:sz w:val="28"/>
              </w:rPr>
              <w:t>Неопределенное количество</w:t>
            </w:r>
          </w:p>
        </w:tc>
        <w:tc>
          <w:tcPr>
            <w:tcW w:w="17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23D" w:rsidRPr="00EE777E" w:rsidRDefault="0010723D" w:rsidP="001072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E777E" w:rsidRPr="00EE777E" w:rsidTr="00592865">
        <w:tc>
          <w:tcPr>
            <w:tcW w:w="9546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EE777E" w:rsidRPr="00EE777E" w:rsidRDefault="00EE777E" w:rsidP="00535E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77E" w:rsidRPr="00EE777E" w:rsidTr="00592865">
        <w:tc>
          <w:tcPr>
            <w:tcW w:w="9546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EE777E" w:rsidRPr="00EE777E" w:rsidRDefault="00EE777E" w:rsidP="00EE777E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. Изменение функций (полномочий, обязанностей, прав) органов местного самоуправления, а также порядка их реализации в связи с введением предлагаемого правового регулирования:</w:t>
            </w:r>
          </w:p>
        </w:tc>
      </w:tr>
      <w:tr w:rsidR="00EE777E" w:rsidRPr="00EE777E" w:rsidTr="00592865">
        <w:tc>
          <w:tcPr>
            <w:tcW w:w="9546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EE777E" w:rsidRPr="00EE777E" w:rsidRDefault="00EE777E" w:rsidP="00535E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77E" w:rsidRPr="00EE777E" w:rsidTr="00592865">
        <w:trPr>
          <w:gridAfter w:val="1"/>
          <w:wAfter w:w="6" w:type="dxa"/>
        </w:trPr>
        <w:tc>
          <w:tcPr>
            <w:tcW w:w="245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7E" w:rsidRPr="00EE777E" w:rsidRDefault="00EE777E" w:rsidP="00535E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30051"/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5.1. Наименование функции (полномочия, обязанности или права)</w:t>
            </w:r>
            <w:bookmarkEnd w:id="5"/>
          </w:p>
        </w:tc>
        <w:tc>
          <w:tcPr>
            <w:tcW w:w="18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7E" w:rsidRPr="00EE777E" w:rsidRDefault="00EE777E" w:rsidP="00535E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5.2. Характер функции (новая / изменяемая / отменяемая)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7E" w:rsidRPr="00EE777E" w:rsidRDefault="00EE777E" w:rsidP="00535E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5.3. Предполагаемый порядок реализации</w:t>
            </w:r>
          </w:p>
        </w:tc>
        <w:tc>
          <w:tcPr>
            <w:tcW w:w="22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7E" w:rsidRPr="00EE777E" w:rsidRDefault="00EE777E" w:rsidP="00535E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77E" w:rsidRPr="00EE777E" w:rsidRDefault="00EE777E" w:rsidP="00535E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5.5. Оценка изменения потребностей в других ресурсах</w:t>
            </w:r>
          </w:p>
        </w:tc>
      </w:tr>
      <w:tr w:rsidR="00EE777E" w:rsidRPr="00EE777E" w:rsidTr="00592865">
        <w:tc>
          <w:tcPr>
            <w:tcW w:w="9546" w:type="dxa"/>
            <w:gridSpan w:val="55"/>
            <w:tcBorders>
              <w:top w:val="single" w:sz="4" w:space="0" w:color="auto"/>
              <w:bottom w:val="single" w:sz="4" w:space="0" w:color="auto"/>
            </w:tcBorders>
          </w:tcPr>
          <w:p w:rsidR="00EE777E" w:rsidRPr="00EE777E" w:rsidRDefault="00EE777E" w:rsidP="00EE777E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 Наименование органа:</w:t>
            </w:r>
            <w:r w:rsidR="001072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дминистрация муниципального образования Мостовский район</w:t>
            </w:r>
          </w:p>
        </w:tc>
      </w:tr>
      <w:tr w:rsidR="00EE777E" w:rsidRPr="00EE777E" w:rsidTr="00592865">
        <w:trPr>
          <w:gridAfter w:val="1"/>
          <w:wAfter w:w="6" w:type="dxa"/>
        </w:trPr>
        <w:tc>
          <w:tcPr>
            <w:tcW w:w="245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7E" w:rsidRPr="00EE777E" w:rsidRDefault="00154F2B" w:rsidP="00535EB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151FB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ввод в эксплуатацию построенных, реконструированных объектов капитального строительства</w:t>
            </w:r>
          </w:p>
        </w:tc>
        <w:tc>
          <w:tcPr>
            <w:tcW w:w="18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7E" w:rsidRPr="00EE777E" w:rsidRDefault="00CB2A00" w:rsidP="00CB2A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0723D">
              <w:rPr>
                <w:rFonts w:ascii="Times New Roman" w:hAnsi="Times New Roman" w:cs="Times New Roman"/>
                <w:sz w:val="28"/>
                <w:szCs w:val="28"/>
              </w:rPr>
              <w:t>зменяемая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7E" w:rsidRPr="00EE777E" w:rsidRDefault="00154F2B" w:rsidP="00CB2A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1FB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ввод в эксплуатацию построенных, реконструированных объектов капитального строительства</w:t>
            </w:r>
            <w:r w:rsidR="0010723D" w:rsidRPr="0010723D">
              <w:rPr>
                <w:rFonts w:ascii="Times New Roman" w:hAnsi="Times New Roman" w:cs="Times New Roman"/>
                <w:sz w:val="28"/>
                <w:szCs w:val="28"/>
              </w:rPr>
              <w:t>, на основании зая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10723D" w:rsidRPr="0010723D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их и физических лиц, их полномочных представителей</w:t>
            </w:r>
          </w:p>
        </w:tc>
        <w:tc>
          <w:tcPr>
            <w:tcW w:w="18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7E" w:rsidRPr="00EE777E" w:rsidRDefault="00CB2A00" w:rsidP="00CB2A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A00">
              <w:rPr>
                <w:rFonts w:ascii="Times New Roman" w:hAnsi="Times New Roman" w:cs="Times New Roman"/>
                <w:sz w:val="28"/>
                <w:szCs w:val="28"/>
              </w:rPr>
              <w:t>Изменение численности сотрудников не предполагается</w:t>
            </w:r>
          </w:p>
        </w:tc>
        <w:tc>
          <w:tcPr>
            <w:tcW w:w="14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77E" w:rsidRPr="00EE777E" w:rsidRDefault="00CB2A00" w:rsidP="00CB2A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A00">
              <w:rPr>
                <w:rFonts w:ascii="Times New Roman" w:hAnsi="Times New Roman" w:cs="Times New Roman"/>
                <w:sz w:val="28"/>
                <w:szCs w:val="28"/>
              </w:rPr>
              <w:t>Потребность в других ресурсах не требуется</w:t>
            </w:r>
          </w:p>
        </w:tc>
      </w:tr>
      <w:tr w:rsidR="00EE777E" w:rsidRPr="00EE777E" w:rsidTr="00592865">
        <w:tc>
          <w:tcPr>
            <w:tcW w:w="9546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EE777E" w:rsidRPr="00EE777E" w:rsidRDefault="00EE777E" w:rsidP="00535E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77E" w:rsidRPr="00EE777E" w:rsidTr="00592865">
        <w:tc>
          <w:tcPr>
            <w:tcW w:w="9546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EE777E" w:rsidRPr="00EE777E" w:rsidRDefault="00EE777E" w:rsidP="00EE777E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bookmarkStart w:id="6" w:name="sub_30006"/>
            <w:r w:rsidRPr="00EE77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. Оценка дополнительных расходов (доходов) местного бюджета, связанных с введением предлагаемого правового регулирования:</w:t>
            </w:r>
            <w:bookmarkEnd w:id="6"/>
          </w:p>
        </w:tc>
      </w:tr>
      <w:tr w:rsidR="00EE777E" w:rsidRPr="00EE777E" w:rsidTr="00592865">
        <w:tc>
          <w:tcPr>
            <w:tcW w:w="9546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EE777E" w:rsidRPr="00EE777E" w:rsidRDefault="00EE777E" w:rsidP="00535E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77E" w:rsidRPr="00EE777E" w:rsidTr="00592865">
        <w:tc>
          <w:tcPr>
            <w:tcW w:w="4343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7E" w:rsidRPr="00EE777E" w:rsidRDefault="00EE777E" w:rsidP="00535E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1. Наименование функции (полномочия, обязанности или права) (в соответствии с </w:t>
            </w:r>
            <w:hyperlink w:anchor="sub_30051" w:history="1">
              <w:r w:rsidRPr="00EE777E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пунктом 5.1</w:t>
              </w:r>
            </w:hyperlink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8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7E" w:rsidRPr="00EE777E" w:rsidRDefault="00EE777E" w:rsidP="00EE777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6.2. Виды расходов (возможных поступлений) бюджета муниципального образования Мостовский район</w:t>
            </w:r>
          </w:p>
        </w:tc>
        <w:tc>
          <w:tcPr>
            <w:tcW w:w="14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77E" w:rsidRPr="00EE777E" w:rsidRDefault="00EE777E" w:rsidP="00535E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6.3. Количественная оценка расходов и возможных поступлений, млн. рублей</w:t>
            </w:r>
          </w:p>
        </w:tc>
      </w:tr>
      <w:tr w:rsidR="00EE777E" w:rsidRPr="00EE777E" w:rsidTr="00592865">
        <w:tc>
          <w:tcPr>
            <w:tcW w:w="9546" w:type="dxa"/>
            <w:gridSpan w:val="55"/>
            <w:tcBorders>
              <w:top w:val="single" w:sz="4" w:space="0" w:color="auto"/>
              <w:bottom w:val="single" w:sz="4" w:space="0" w:color="auto"/>
            </w:tcBorders>
          </w:tcPr>
          <w:p w:rsidR="00CB2A00" w:rsidRDefault="00EE777E" w:rsidP="00EE777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местного самоуправления (от 1 до N):</w:t>
            </w:r>
            <w:r w:rsidR="00CB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777E" w:rsidRPr="00EE777E" w:rsidRDefault="00CB2A00" w:rsidP="00EE777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Мостовский район</w:t>
            </w:r>
          </w:p>
        </w:tc>
      </w:tr>
      <w:tr w:rsidR="00EE777E" w:rsidRPr="00EE777E" w:rsidTr="00592865">
        <w:tc>
          <w:tcPr>
            <w:tcW w:w="4343" w:type="dxa"/>
            <w:gridSpan w:val="1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7E" w:rsidRDefault="0069303F" w:rsidP="00CB2A00">
            <w:pPr>
              <w:pStyle w:val="a5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. Функция</w:t>
            </w:r>
            <w:r w:rsidR="00EE777E" w:rsidRPr="00EE777E">
              <w:rPr>
                <w:rFonts w:ascii="Times New Roman" w:hAnsi="Times New Roman" w:cs="Times New Roman"/>
                <w:sz w:val="28"/>
                <w:szCs w:val="28"/>
              </w:rPr>
              <w:t xml:space="preserve"> (полномочие, обязанность или право)</w:t>
            </w:r>
            <w:r w:rsidR="00CB2A0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B2A00" w:rsidRPr="00CB2A00" w:rsidRDefault="00154F2B" w:rsidP="00CB2A00">
            <w:pPr>
              <w:ind w:firstLine="74"/>
              <w:jc w:val="center"/>
            </w:pPr>
            <w:r w:rsidRPr="006151FB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ввод в эксплуатацию построенных, реконструированных объектов капитального строительства</w:t>
            </w:r>
          </w:p>
        </w:tc>
        <w:tc>
          <w:tcPr>
            <w:tcW w:w="378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7E" w:rsidRPr="00EE777E" w:rsidRDefault="00EE777E" w:rsidP="00535EB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ые расходы (от 1 до N) </w:t>
            </w:r>
            <w:proofErr w:type="spellStart"/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в_____г</w:t>
            </w:r>
            <w:proofErr w:type="spellEnd"/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14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77E" w:rsidRPr="00EE777E" w:rsidRDefault="00CB2A00" w:rsidP="00535E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E777E" w:rsidRPr="00EE777E" w:rsidTr="00592865">
        <w:tc>
          <w:tcPr>
            <w:tcW w:w="4343" w:type="dxa"/>
            <w:gridSpan w:val="1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7E" w:rsidRPr="00EE777E" w:rsidRDefault="00EE777E" w:rsidP="00535E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7E" w:rsidRPr="00EE777E" w:rsidRDefault="00EE777E" w:rsidP="00535EB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(от 1 до N) за период_____</w:t>
            </w:r>
            <w:proofErr w:type="spellStart"/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14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77E" w:rsidRPr="00EE777E" w:rsidRDefault="00CB2A00" w:rsidP="00535E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E777E" w:rsidRPr="00EE777E" w:rsidTr="00592865">
        <w:tc>
          <w:tcPr>
            <w:tcW w:w="4343" w:type="dxa"/>
            <w:gridSpan w:val="1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7E" w:rsidRPr="00EE777E" w:rsidRDefault="00EE777E" w:rsidP="00535E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7E" w:rsidRPr="00EE777E" w:rsidRDefault="00EE777E" w:rsidP="00535EB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 xml:space="preserve">Возможные доходы (от 1 до </w:t>
            </w:r>
            <w:r w:rsidR="00CB2A0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) за период</w:t>
            </w:r>
            <w:r w:rsidR="00CB2A00">
              <w:rPr>
                <w:rFonts w:ascii="Times New Roman" w:hAnsi="Times New Roman" w:cs="Times New Roman"/>
                <w:sz w:val="28"/>
                <w:szCs w:val="28"/>
              </w:rPr>
              <w:t xml:space="preserve"> 2017-2018</w:t>
            </w: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14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77E" w:rsidRPr="00EE777E" w:rsidRDefault="00154F2B" w:rsidP="00535E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E777E" w:rsidRPr="00EE777E" w:rsidTr="00592865">
        <w:tc>
          <w:tcPr>
            <w:tcW w:w="8127" w:type="dxa"/>
            <w:gridSpan w:val="4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7E" w:rsidRPr="00EE777E" w:rsidRDefault="00EE777E" w:rsidP="00535E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 за период_____</w:t>
            </w:r>
            <w:proofErr w:type="spellStart"/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14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77E" w:rsidRPr="00EE777E" w:rsidRDefault="00CB2A00" w:rsidP="00535E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E777E" w:rsidRPr="00EE777E" w:rsidTr="00592865">
        <w:tc>
          <w:tcPr>
            <w:tcW w:w="8127" w:type="dxa"/>
            <w:gridSpan w:val="4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7E" w:rsidRPr="00EE777E" w:rsidRDefault="00EE777E" w:rsidP="00535E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период_____</w:t>
            </w:r>
            <w:proofErr w:type="spellStart"/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14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77E" w:rsidRPr="00EE777E" w:rsidRDefault="00CB2A00" w:rsidP="00535E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E777E" w:rsidRPr="00EE777E" w:rsidTr="00592865">
        <w:tc>
          <w:tcPr>
            <w:tcW w:w="8127" w:type="dxa"/>
            <w:gridSpan w:val="4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7E" w:rsidRPr="00EE777E" w:rsidRDefault="00EE777E" w:rsidP="00535E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Итого возможные доходы за период</w:t>
            </w:r>
            <w:r w:rsidR="00CB2A00">
              <w:rPr>
                <w:rFonts w:ascii="Times New Roman" w:hAnsi="Times New Roman" w:cs="Times New Roman"/>
                <w:sz w:val="28"/>
                <w:szCs w:val="28"/>
              </w:rPr>
              <w:t xml:space="preserve"> 2017-2018</w:t>
            </w: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B2A0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14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77E" w:rsidRPr="00EE777E" w:rsidRDefault="00154F2B" w:rsidP="00535E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E777E" w:rsidRPr="00EE777E" w:rsidTr="00592865">
        <w:tc>
          <w:tcPr>
            <w:tcW w:w="9546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EE777E" w:rsidRPr="00EE777E" w:rsidRDefault="00EE777E" w:rsidP="00535E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77E" w:rsidRPr="00EE777E" w:rsidTr="00592865">
        <w:tc>
          <w:tcPr>
            <w:tcW w:w="9546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EE777E" w:rsidRPr="00EE777E" w:rsidRDefault="00EE777E" w:rsidP="00EE777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6.4. Другие сведения о дополнительных расходах (доходах) бюджета муниципального образования Мостовский район, возникающих в связи с введением предлагаемого правового регулирования:</w:t>
            </w:r>
          </w:p>
        </w:tc>
      </w:tr>
      <w:tr w:rsidR="00EE777E" w:rsidRPr="00EE777E" w:rsidTr="00592865">
        <w:tc>
          <w:tcPr>
            <w:tcW w:w="9546" w:type="dxa"/>
            <w:gridSpan w:val="5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77E" w:rsidRPr="00EE777E" w:rsidRDefault="00CB2A00" w:rsidP="00CB2A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B2A00">
              <w:rPr>
                <w:rFonts w:ascii="Times New Roman" w:hAnsi="Times New Roman" w:cs="Times New Roman"/>
                <w:sz w:val="28"/>
                <w:szCs w:val="28"/>
              </w:rPr>
              <w:t>тсутствуют.</w:t>
            </w:r>
          </w:p>
        </w:tc>
      </w:tr>
      <w:tr w:rsidR="00EE777E" w:rsidRPr="00EE777E" w:rsidTr="00592865">
        <w:trPr>
          <w:trHeight w:val="378"/>
        </w:trPr>
        <w:tc>
          <w:tcPr>
            <w:tcW w:w="9546" w:type="dxa"/>
            <w:gridSpan w:val="5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777E" w:rsidRPr="00EE777E" w:rsidRDefault="00EE777E" w:rsidP="00535E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A00">
              <w:rPr>
                <w:rFonts w:ascii="Times New Roman" w:hAnsi="Times New Roman" w:cs="Times New Roman"/>
                <w:szCs w:val="28"/>
              </w:rPr>
              <w:t>(место для текстового описания)</w:t>
            </w:r>
          </w:p>
        </w:tc>
      </w:tr>
      <w:tr w:rsidR="00EE777E" w:rsidRPr="00EE777E" w:rsidTr="00592865">
        <w:tc>
          <w:tcPr>
            <w:tcW w:w="22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777E" w:rsidRPr="00EE777E" w:rsidRDefault="00EE777E" w:rsidP="00535E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6.5. Источники данных:</w:t>
            </w:r>
          </w:p>
        </w:tc>
        <w:tc>
          <w:tcPr>
            <w:tcW w:w="7297" w:type="dxa"/>
            <w:gridSpan w:val="5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4F2B" w:rsidRDefault="00154F2B" w:rsidP="00535EBC">
            <w:pPr>
              <w:pStyle w:val="a4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EE777E" w:rsidRPr="00154F2B" w:rsidRDefault="00154F2B" w:rsidP="00535E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4F2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атистические данные</w:t>
            </w:r>
          </w:p>
        </w:tc>
      </w:tr>
      <w:tr w:rsidR="00EE777E" w:rsidRPr="00EE777E" w:rsidTr="00592865">
        <w:tc>
          <w:tcPr>
            <w:tcW w:w="9546" w:type="dxa"/>
            <w:gridSpan w:val="5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77E" w:rsidRPr="00EE777E" w:rsidRDefault="00EE777E" w:rsidP="00535E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77E" w:rsidRPr="00EE777E" w:rsidTr="00592865">
        <w:tc>
          <w:tcPr>
            <w:tcW w:w="9546" w:type="dxa"/>
            <w:gridSpan w:val="5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777E" w:rsidRPr="00EE777E" w:rsidRDefault="00231741" w:rsidP="00535E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</w:t>
            </w:r>
            <w:r w:rsidR="00EE777E" w:rsidRPr="00231741">
              <w:rPr>
                <w:rFonts w:ascii="Times New Roman" w:hAnsi="Times New Roman" w:cs="Times New Roman"/>
                <w:szCs w:val="28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szCs w:val="28"/>
              </w:rPr>
              <w:t>)</w:t>
            </w:r>
          </w:p>
        </w:tc>
      </w:tr>
      <w:tr w:rsidR="00EE777E" w:rsidRPr="00EE777E" w:rsidTr="00592865">
        <w:tc>
          <w:tcPr>
            <w:tcW w:w="9546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EE777E" w:rsidRPr="00EE777E" w:rsidRDefault="00EE777E" w:rsidP="00535EBC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      </w:r>
          </w:p>
        </w:tc>
      </w:tr>
      <w:tr w:rsidR="00EE777E" w:rsidRPr="00EE777E" w:rsidTr="00592865">
        <w:tc>
          <w:tcPr>
            <w:tcW w:w="9546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EE777E" w:rsidRPr="00EE777E" w:rsidRDefault="00EE777E" w:rsidP="00535E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77E" w:rsidRPr="00EE777E" w:rsidTr="00592865">
        <w:tc>
          <w:tcPr>
            <w:tcW w:w="21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7E" w:rsidRPr="00EE777E" w:rsidRDefault="00EE777E" w:rsidP="00535E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 xml:space="preserve">7.1. Группы потенциальных адресатов предлагаемого правового регулирования (в соответствии </w:t>
            </w:r>
            <w:r w:rsidRPr="00EE77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</w:t>
            </w:r>
            <w:hyperlink w:anchor="sub_30041" w:history="1">
              <w:r w:rsidRPr="00EE777E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п. 4.1</w:t>
              </w:r>
            </w:hyperlink>
            <w:r w:rsidRPr="00EE777E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410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7E" w:rsidRPr="00EE777E" w:rsidRDefault="00EE777E" w:rsidP="00535E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</w:t>
            </w:r>
            <w:r w:rsidRPr="00EE77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а нормативного правового акта)</w:t>
            </w:r>
          </w:p>
        </w:tc>
        <w:tc>
          <w:tcPr>
            <w:tcW w:w="18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7E" w:rsidRPr="00EE777E" w:rsidRDefault="00EE777E" w:rsidP="00535E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3. Описание расходов и возможных доходов, связанных с введением </w:t>
            </w:r>
            <w:r w:rsidRPr="00EE77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агаемого правового регулирования</w:t>
            </w:r>
          </w:p>
        </w:tc>
        <w:tc>
          <w:tcPr>
            <w:tcW w:w="14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77E" w:rsidRPr="00EE777E" w:rsidRDefault="00EE777E" w:rsidP="00535E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4. Количественная оценка, млн. рублей</w:t>
            </w:r>
          </w:p>
        </w:tc>
      </w:tr>
      <w:tr w:rsidR="00231741" w:rsidRPr="00EE777E" w:rsidTr="00592865">
        <w:tc>
          <w:tcPr>
            <w:tcW w:w="21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41" w:rsidRPr="00EE777E" w:rsidRDefault="007E1A4A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стройщик - </w:t>
            </w:r>
            <w:r w:rsidRPr="006A0E57">
              <w:rPr>
                <w:rFonts w:ascii="Times New Roman" w:hAnsi="Times New Roman"/>
                <w:sz w:val="28"/>
                <w:szCs w:val="28"/>
              </w:rPr>
              <w:t>физическое или юридическое лицо, обеспечивающее на принадлежащем ему земельном участке или на земельном участке иного правообладателя строительство, реконструкцию, капитальный ремонт, снос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.</w:t>
            </w:r>
          </w:p>
        </w:tc>
        <w:tc>
          <w:tcPr>
            <w:tcW w:w="410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41" w:rsidRPr="00EE777E" w:rsidRDefault="00231741" w:rsidP="0023174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741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18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41" w:rsidRPr="00EE777E" w:rsidRDefault="00231741" w:rsidP="0023174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741" w:rsidRPr="00EE777E" w:rsidRDefault="00231741" w:rsidP="0023174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31741" w:rsidRPr="00EE777E" w:rsidTr="00592865">
        <w:tc>
          <w:tcPr>
            <w:tcW w:w="21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41" w:rsidRPr="00EE777E" w:rsidRDefault="00231741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41" w:rsidRPr="00EE777E" w:rsidRDefault="00231741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41" w:rsidRPr="00EE777E" w:rsidRDefault="00231741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741" w:rsidRPr="00EE777E" w:rsidRDefault="00231741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741" w:rsidRPr="00EE777E" w:rsidTr="00592865">
        <w:tc>
          <w:tcPr>
            <w:tcW w:w="9546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231741" w:rsidRPr="00EE777E" w:rsidRDefault="00231741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741" w:rsidRPr="00EE777E" w:rsidTr="00592865">
        <w:tc>
          <w:tcPr>
            <w:tcW w:w="9546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231741" w:rsidRPr="00EE777E" w:rsidRDefault="00231741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7.5. Издержки и выгоды адресатов предлагаемого правового регулирования, не поддающиеся</w:t>
            </w:r>
          </w:p>
        </w:tc>
      </w:tr>
      <w:tr w:rsidR="00231741" w:rsidRPr="00EE777E" w:rsidTr="00592865">
        <w:tc>
          <w:tcPr>
            <w:tcW w:w="23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31741" w:rsidRPr="00EE777E" w:rsidRDefault="00231741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количественной оценке:</w:t>
            </w:r>
          </w:p>
        </w:tc>
        <w:tc>
          <w:tcPr>
            <w:tcW w:w="7160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741" w:rsidRDefault="00231741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741" w:rsidRPr="00EE777E" w:rsidRDefault="00231741" w:rsidP="0023174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31741" w:rsidRPr="00EE777E" w:rsidTr="00592865">
        <w:tc>
          <w:tcPr>
            <w:tcW w:w="9546" w:type="dxa"/>
            <w:gridSpan w:val="5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1741" w:rsidRPr="00EE777E" w:rsidRDefault="00231741" w:rsidP="0023174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741">
              <w:rPr>
                <w:rFonts w:ascii="Times New Roman" w:hAnsi="Times New Roman" w:cs="Times New Roman"/>
                <w:szCs w:val="28"/>
              </w:rPr>
              <w:t>(место для текстового описания)</w:t>
            </w:r>
          </w:p>
        </w:tc>
      </w:tr>
      <w:tr w:rsidR="00231741" w:rsidRPr="00EE777E" w:rsidTr="00592865">
        <w:tc>
          <w:tcPr>
            <w:tcW w:w="22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1741" w:rsidRPr="00EE777E" w:rsidRDefault="00231741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6. Источники данных:</w:t>
            </w:r>
          </w:p>
        </w:tc>
        <w:tc>
          <w:tcPr>
            <w:tcW w:w="7297" w:type="dxa"/>
            <w:gridSpan w:val="5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741" w:rsidRDefault="00231741" w:rsidP="0023174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A4A" w:rsidRPr="007E1A4A" w:rsidRDefault="007E1A4A" w:rsidP="007E1A4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31741" w:rsidRPr="00EE777E" w:rsidTr="00592865">
        <w:tc>
          <w:tcPr>
            <w:tcW w:w="9546" w:type="dxa"/>
            <w:gridSpan w:val="5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741" w:rsidRPr="00EE777E" w:rsidRDefault="00231741" w:rsidP="0023174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741" w:rsidRPr="00EE777E" w:rsidTr="00592865">
        <w:tc>
          <w:tcPr>
            <w:tcW w:w="9546" w:type="dxa"/>
            <w:gridSpan w:val="5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1741" w:rsidRPr="00EE777E" w:rsidRDefault="00231741" w:rsidP="0023174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741">
              <w:rPr>
                <w:rFonts w:ascii="Times New Roman" w:hAnsi="Times New Roman" w:cs="Times New Roman"/>
                <w:szCs w:val="28"/>
              </w:rPr>
              <w:t>(место для текстового описания)</w:t>
            </w:r>
          </w:p>
        </w:tc>
      </w:tr>
      <w:tr w:rsidR="00231741" w:rsidRPr="00EE777E" w:rsidTr="00592865">
        <w:tc>
          <w:tcPr>
            <w:tcW w:w="9546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231741" w:rsidRPr="00EE777E" w:rsidRDefault="00231741" w:rsidP="00231741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. Оценка рисков неблагоприятных последствий применения предлагаемого правового регулирования:</w:t>
            </w:r>
          </w:p>
        </w:tc>
      </w:tr>
      <w:tr w:rsidR="00231741" w:rsidRPr="00EE777E" w:rsidTr="00592865">
        <w:tc>
          <w:tcPr>
            <w:tcW w:w="9546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231741" w:rsidRPr="00EE777E" w:rsidRDefault="00231741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741" w:rsidRPr="00EE777E" w:rsidTr="00592865">
        <w:tc>
          <w:tcPr>
            <w:tcW w:w="21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41" w:rsidRPr="00EE777E" w:rsidRDefault="00231741" w:rsidP="0023174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8.1. Виды рисков</w:t>
            </w:r>
          </w:p>
        </w:tc>
        <w:tc>
          <w:tcPr>
            <w:tcW w:w="25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41" w:rsidRPr="00EE777E" w:rsidRDefault="00231741" w:rsidP="0023174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70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41" w:rsidRPr="00EE777E" w:rsidRDefault="00231741" w:rsidP="0023174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21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741" w:rsidRPr="00EE777E" w:rsidRDefault="00231741" w:rsidP="0023174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8.4. Степень контроля рисков (полный / частичный / отсутствует)</w:t>
            </w:r>
          </w:p>
        </w:tc>
      </w:tr>
      <w:tr w:rsidR="00231741" w:rsidRPr="00EE777E" w:rsidTr="00592865">
        <w:tc>
          <w:tcPr>
            <w:tcW w:w="21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41" w:rsidRPr="00EE777E" w:rsidRDefault="00231741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Риск 1</w:t>
            </w:r>
          </w:p>
        </w:tc>
        <w:tc>
          <w:tcPr>
            <w:tcW w:w="25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41" w:rsidRPr="00EE777E" w:rsidRDefault="00231741" w:rsidP="0023174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270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41" w:rsidRPr="00EE777E" w:rsidRDefault="00231741" w:rsidP="0023174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741" w:rsidRPr="00EE777E" w:rsidRDefault="00231741" w:rsidP="0023174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31741" w:rsidRPr="00EE777E" w:rsidTr="00592865">
        <w:tc>
          <w:tcPr>
            <w:tcW w:w="21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41" w:rsidRPr="00EE777E" w:rsidRDefault="00231741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Риск 2</w:t>
            </w:r>
          </w:p>
        </w:tc>
        <w:tc>
          <w:tcPr>
            <w:tcW w:w="25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41" w:rsidRPr="00EE777E" w:rsidRDefault="00231741" w:rsidP="0023174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741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270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41" w:rsidRPr="00EE777E" w:rsidRDefault="00231741" w:rsidP="0023174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741" w:rsidRPr="00EE777E" w:rsidRDefault="00231741" w:rsidP="0023174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31741" w:rsidRPr="00EE777E" w:rsidTr="00592865">
        <w:tc>
          <w:tcPr>
            <w:tcW w:w="9546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231741" w:rsidRPr="00EE777E" w:rsidRDefault="00231741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741" w:rsidRPr="00EE777E" w:rsidTr="00592865">
        <w:tc>
          <w:tcPr>
            <w:tcW w:w="22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1741" w:rsidRPr="00EE777E" w:rsidRDefault="00231741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8.5. Источники данных:</w:t>
            </w:r>
          </w:p>
        </w:tc>
        <w:tc>
          <w:tcPr>
            <w:tcW w:w="7297" w:type="dxa"/>
            <w:gridSpan w:val="5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741" w:rsidRDefault="00231741" w:rsidP="007E1A4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A4A" w:rsidRPr="007E1A4A" w:rsidRDefault="007E1A4A" w:rsidP="007E1A4A"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31741" w:rsidRPr="00EE777E" w:rsidTr="00592865">
        <w:tc>
          <w:tcPr>
            <w:tcW w:w="9546" w:type="dxa"/>
            <w:gridSpan w:val="5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741" w:rsidRPr="00EE777E" w:rsidRDefault="00231741" w:rsidP="0023174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741" w:rsidRPr="00EE777E" w:rsidTr="00592865">
        <w:tc>
          <w:tcPr>
            <w:tcW w:w="9546" w:type="dxa"/>
            <w:gridSpan w:val="5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1741" w:rsidRPr="00EE777E" w:rsidRDefault="00231741" w:rsidP="0023174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1D">
              <w:rPr>
                <w:rFonts w:ascii="Times New Roman" w:hAnsi="Times New Roman" w:cs="Times New Roman"/>
                <w:szCs w:val="28"/>
              </w:rPr>
              <w:t>(место для текстового описания)</w:t>
            </w:r>
          </w:p>
        </w:tc>
      </w:tr>
      <w:tr w:rsidR="00231741" w:rsidRPr="00EE777E" w:rsidTr="00592865">
        <w:tc>
          <w:tcPr>
            <w:tcW w:w="9546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231741" w:rsidRPr="00EE777E" w:rsidRDefault="00231741" w:rsidP="00231741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. Сравнение возможных вариантов решения проблемы:</w:t>
            </w:r>
          </w:p>
        </w:tc>
      </w:tr>
      <w:tr w:rsidR="00231741" w:rsidRPr="00EE777E" w:rsidTr="00592865">
        <w:tc>
          <w:tcPr>
            <w:tcW w:w="9546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231741" w:rsidRPr="00EE777E" w:rsidRDefault="00231741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741" w:rsidRPr="00EE777E" w:rsidTr="00592865">
        <w:tc>
          <w:tcPr>
            <w:tcW w:w="5591" w:type="dxa"/>
            <w:gridSpan w:val="2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41" w:rsidRPr="00EE777E" w:rsidRDefault="00231741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41" w:rsidRPr="00EE777E" w:rsidRDefault="00231741" w:rsidP="0023174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10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41" w:rsidRPr="00EE777E" w:rsidRDefault="00231741" w:rsidP="0023174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1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741" w:rsidRPr="00EE777E" w:rsidRDefault="00231741" w:rsidP="0023174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</w:tc>
      </w:tr>
      <w:tr w:rsidR="00231741" w:rsidRPr="00EE777E" w:rsidTr="00592865">
        <w:tc>
          <w:tcPr>
            <w:tcW w:w="5591" w:type="dxa"/>
            <w:gridSpan w:val="2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41" w:rsidRPr="00EE777E" w:rsidRDefault="00231741" w:rsidP="0023174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9.1. Содержание варианта решения проблемы</w:t>
            </w:r>
          </w:p>
        </w:tc>
        <w:tc>
          <w:tcPr>
            <w:tcW w:w="18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41" w:rsidRPr="00EE777E" w:rsidRDefault="00231741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31741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постано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231741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 w:rsidR="007E1A4A" w:rsidRPr="006151FB">
              <w:rPr>
                <w:rFonts w:ascii="Times New Roman" w:hAnsi="Times New Roman" w:cs="Times New Roman"/>
                <w:sz w:val="28"/>
                <w:szCs w:val="28"/>
              </w:rPr>
              <w:t xml:space="preserve">Выдача разрешений на ввод в </w:t>
            </w:r>
            <w:proofErr w:type="spellStart"/>
            <w:r w:rsidR="007E1A4A" w:rsidRPr="006151FB">
              <w:rPr>
                <w:rFonts w:ascii="Times New Roman" w:hAnsi="Times New Roman" w:cs="Times New Roman"/>
                <w:sz w:val="28"/>
                <w:szCs w:val="28"/>
              </w:rPr>
              <w:t>эксплуата</w:t>
            </w:r>
            <w:r w:rsidR="007E1A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E1A4A" w:rsidRPr="006151FB">
              <w:rPr>
                <w:rFonts w:ascii="Times New Roman" w:hAnsi="Times New Roman" w:cs="Times New Roman"/>
                <w:sz w:val="28"/>
                <w:szCs w:val="28"/>
              </w:rPr>
              <w:t>цию</w:t>
            </w:r>
            <w:proofErr w:type="spellEnd"/>
            <w:r w:rsidR="007E1A4A" w:rsidRPr="006151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E1A4A" w:rsidRPr="006151FB">
              <w:rPr>
                <w:rFonts w:ascii="Times New Roman" w:hAnsi="Times New Roman" w:cs="Times New Roman"/>
                <w:sz w:val="28"/>
                <w:szCs w:val="28"/>
              </w:rPr>
              <w:t>постро</w:t>
            </w:r>
            <w:r w:rsidR="007E1A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E1A4A" w:rsidRPr="006151FB">
              <w:rPr>
                <w:rFonts w:ascii="Times New Roman" w:hAnsi="Times New Roman" w:cs="Times New Roman"/>
                <w:sz w:val="28"/>
                <w:szCs w:val="28"/>
              </w:rPr>
              <w:t>енных</w:t>
            </w:r>
            <w:proofErr w:type="spellEnd"/>
            <w:r w:rsidR="007E1A4A" w:rsidRPr="006151FB">
              <w:rPr>
                <w:rFonts w:ascii="Times New Roman" w:hAnsi="Times New Roman" w:cs="Times New Roman"/>
                <w:sz w:val="28"/>
                <w:szCs w:val="28"/>
              </w:rPr>
              <w:t>, ре</w:t>
            </w:r>
            <w:r w:rsidR="007E1A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E1A4A" w:rsidRPr="0061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струированных </w:t>
            </w:r>
            <w:proofErr w:type="spellStart"/>
            <w:r w:rsidR="007E1A4A" w:rsidRPr="006151FB">
              <w:rPr>
                <w:rFonts w:ascii="Times New Roman" w:hAnsi="Times New Roman" w:cs="Times New Roman"/>
                <w:sz w:val="28"/>
                <w:szCs w:val="28"/>
              </w:rPr>
              <w:t>объек</w:t>
            </w:r>
            <w:r w:rsidR="007E1A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E1A4A" w:rsidRPr="006151FB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proofErr w:type="spellEnd"/>
            <w:r w:rsidR="007E1A4A" w:rsidRPr="006151FB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</w:t>
            </w:r>
            <w:r w:rsidR="007E1A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7E1A4A" w:rsidRPr="006151FB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="007E1A4A" w:rsidRPr="006151FB">
              <w:rPr>
                <w:rFonts w:ascii="Times New Roman" w:hAnsi="Times New Roman" w:cs="Times New Roman"/>
                <w:sz w:val="28"/>
                <w:szCs w:val="28"/>
              </w:rPr>
              <w:t xml:space="preserve"> строи</w:t>
            </w:r>
            <w:r w:rsidR="007E1A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7E1A4A" w:rsidRPr="006151FB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41" w:rsidRPr="00EE777E" w:rsidRDefault="00231741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741" w:rsidRPr="00EE777E" w:rsidRDefault="00231741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741" w:rsidRPr="00EE777E" w:rsidTr="00592865">
        <w:tc>
          <w:tcPr>
            <w:tcW w:w="5591" w:type="dxa"/>
            <w:gridSpan w:val="2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41" w:rsidRPr="00EE777E" w:rsidRDefault="00231741" w:rsidP="0023174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 - 3 года)</w:t>
            </w:r>
          </w:p>
        </w:tc>
        <w:tc>
          <w:tcPr>
            <w:tcW w:w="18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41" w:rsidRPr="00231741" w:rsidRDefault="00231741" w:rsidP="002317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741">
              <w:rPr>
                <w:rFonts w:ascii="Times New Roman" w:hAnsi="Times New Roman" w:cs="Times New Roman"/>
                <w:sz w:val="28"/>
                <w:szCs w:val="28"/>
              </w:rPr>
              <w:t>оценить невозможно</w:t>
            </w:r>
          </w:p>
        </w:tc>
        <w:tc>
          <w:tcPr>
            <w:tcW w:w="10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41" w:rsidRPr="00EE777E" w:rsidRDefault="00231741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741" w:rsidRPr="00EE777E" w:rsidRDefault="00231741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741" w:rsidRPr="00EE777E" w:rsidTr="00592865">
        <w:tc>
          <w:tcPr>
            <w:tcW w:w="5591" w:type="dxa"/>
            <w:gridSpan w:val="2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41" w:rsidRPr="00EE777E" w:rsidRDefault="00231741" w:rsidP="0023174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8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41" w:rsidRPr="00231741" w:rsidRDefault="00231741" w:rsidP="002317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741">
              <w:rPr>
                <w:rFonts w:ascii="Times New Roman" w:hAnsi="Times New Roman" w:cs="Times New Roman"/>
                <w:sz w:val="28"/>
                <w:szCs w:val="28"/>
              </w:rPr>
              <w:t>оценить невозможно</w:t>
            </w:r>
          </w:p>
        </w:tc>
        <w:tc>
          <w:tcPr>
            <w:tcW w:w="10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41" w:rsidRPr="00EE777E" w:rsidRDefault="00231741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741" w:rsidRPr="00EE777E" w:rsidRDefault="00231741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741" w:rsidRPr="00EE777E" w:rsidTr="00592865">
        <w:tc>
          <w:tcPr>
            <w:tcW w:w="5591" w:type="dxa"/>
            <w:gridSpan w:val="2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41" w:rsidRPr="00EE777E" w:rsidRDefault="00231741" w:rsidP="0023174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9.4. Оценка расходов (доходов) бюджета Краснодарского края, связанных с введением предлагаемого правового регулирования</w:t>
            </w:r>
          </w:p>
        </w:tc>
        <w:tc>
          <w:tcPr>
            <w:tcW w:w="18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41" w:rsidRPr="00231741" w:rsidRDefault="00231741" w:rsidP="002317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741">
              <w:rPr>
                <w:rFonts w:ascii="Times New Roman" w:hAnsi="Times New Roman" w:cs="Times New Roman"/>
                <w:sz w:val="28"/>
                <w:szCs w:val="28"/>
              </w:rPr>
              <w:t>оценить невозможно</w:t>
            </w:r>
          </w:p>
        </w:tc>
        <w:tc>
          <w:tcPr>
            <w:tcW w:w="10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41" w:rsidRPr="00EE777E" w:rsidRDefault="00231741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741" w:rsidRPr="00EE777E" w:rsidRDefault="00231741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741" w:rsidRPr="00EE777E" w:rsidTr="00592865">
        <w:tc>
          <w:tcPr>
            <w:tcW w:w="5591" w:type="dxa"/>
            <w:gridSpan w:val="2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41" w:rsidRPr="00EE777E" w:rsidRDefault="00231741" w:rsidP="0023174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9.5. Оценка возможности достижения заявленных целей регулирования (</w:t>
            </w:r>
            <w:hyperlink w:anchor="sub_30003" w:history="1">
              <w:r w:rsidRPr="00EE777E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раздел 3</w:t>
              </w:r>
            </w:hyperlink>
            <w:r w:rsidRPr="00EE777E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8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41" w:rsidRPr="00231741" w:rsidRDefault="00231741" w:rsidP="0023174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741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0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41" w:rsidRPr="00EE777E" w:rsidRDefault="00231741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741" w:rsidRPr="00EE777E" w:rsidRDefault="00231741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741" w:rsidRPr="00EE777E" w:rsidTr="00592865">
        <w:tc>
          <w:tcPr>
            <w:tcW w:w="5591" w:type="dxa"/>
            <w:gridSpan w:val="2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41" w:rsidRPr="00EE777E" w:rsidRDefault="00231741" w:rsidP="0023174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18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41" w:rsidRPr="00231741" w:rsidRDefault="00231741" w:rsidP="0023174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741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10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41" w:rsidRPr="00EE777E" w:rsidRDefault="00231741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741" w:rsidRPr="00EE777E" w:rsidRDefault="00231741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741" w:rsidRPr="00EE777E" w:rsidTr="00592865">
        <w:tc>
          <w:tcPr>
            <w:tcW w:w="9546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231741" w:rsidRPr="00EE777E" w:rsidRDefault="00231741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741" w:rsidRPr="00EE777E" w:rsidTr="00592865">
        <w:tc>
          <w:tcPr>
            <w:tcW w:w="9546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231741" w:rsidRPr="00EE777E" w:rsidRDefault="00231741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9.7. Обоснование выбора предпочтительного варианта решения выявленной проблемы:</w:t>
            </w:r>
          </w:p>
        </w:tc>
      </w:tr>
      <w:tr w:rsidR="00231741" w:rsidRPr="00EE777E" w:rsidTr="00592865">
        <w:tc>
          <w:tcPr>
            <w:tcW w:w="9546" w:type="dxa"/>
            <w:gridSpan w:val="5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741" w:rsidRPr="00EE777E" w:rsidRDefault="00231741" w:rsidP="0023174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741">
              <w:rPr>
                <w:rFonts w:ascii="Times New Roman" w:hAnsi="Times New Roman" w:cs="Times New Roman"/>
                <w:sz w:val="28"/>
                <w:szCs w:val="28"/>
              </w:rPr>
              <w:t>отсутствие иных вариантов</w:t>
            </w:r>
          </w:p>
        </w:tc>
      </w:tr>
      <w:tr w:rsidR="00231741" w:rsidRPr="00EE777E" w:rsidTr="00592865">
        <w:tc>
          <w:tcPr>
            <w:tcW w:w="9546" w:type="dxa"/>
            <w:gridSpan w:val="5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1741" w:rsidRPr="00EE777E" w:rsidRDefault="00231741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741" w:rsidRPr="00EE777E" w:rsidTr="00592865">
        <w:tc>
          <w:tcPr>
            <w:tcW w:w="9546" w:type="dxa"/>
            <w:gridSpan w:val="5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1741" w:rsidRPr="00EE777E" w:rsidRDefault="00231741" w:rsidP="0023174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741">
              <w:rPr>
                <w:rFonts w:ascii="Times New Roman" w:hAnsi="Times New Roman" w:cs="Times New Roman"/>
                <w:szCs w:val="28"/>
              </w:rPr>
              <w:t>(место для текстового описания)</w:t>
            </w:r>
          </w:p>
        </w:tc>
      </w:tr>
      <w:tr w:rsidR="00231741" w:rsidRPr="00EE777E" w:rsidTr="00592865">
        <w:tc>
          <w:tcPr>
            <w:tcW w:w="716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231741" w:rsidRPr="00EE777E" w:rsidRDefault="00231741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9.8. Детальное описание предлагаемого варианта решения проблемы:</w:t>
            </w:r>
          </w:p>
        </w:tc>
        <w:tc>
          <w:tcPr>
            <w:tcW w:w="238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741" w:rsidRPr="00EE777E" w:rsidRDefault="00231741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741" w:rsidRPr="00EE777E" w:rsidTr="00592865">
        <w:tc>
          <w:tcPr>
            <w:tcW w:w="9546" w:type="dxa"/>
            <w:gridSpan w:val="5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741" w:rsidRPr="00EE777E" w:rsidRDefault="00231741" w:rsidP="0023174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31741">
              <w:rPr>
                <w:rFonts w:ascii="Times New Roman" w:hAnsi="Times New Roman" w:cs="Times New Roman"/>
                <w:sz w:val="28"/>
                <w:szCs w:val="28"/>
              </w:rPr>
              <w:t xml:space="preserve">рое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1741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тивного регламента разрабатывается в целях установления сроков, требований и последовательности действий (административных процедур) при оказании муниципальной услуги по </w:t>
            </w:r>
            <w:r w:rsidR="007E1A4A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="007E1A4A" w:rsidRPr="006151FB">
              <w:rPr>
                <w:rFonts w:ascii="Times New Roman" w:hAnsi="Times New Roman" w:cs="Times New Roman"/>
                <w:sz w:val="28"/>
                <w:szCs w:val="28"/>
              </w:rPr>
              <w:t>дач</w:t>
            </w:r>
            <w:r w:rsidR="007E1A4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E1A4A" w:rsidRPr="006151FB">
              <w:rPr>
                <w:rFonts w:ascii="Times New Roman" w:hAnsi="Times New Roman" w:cs="Times New Roman"/>
                <w:sz w:val="28"/>
                <w:szCs w:val="28"/>
              </w:rPr>
              <w:t xml:space="preserve"> разрешений на ввод в эксплуатацию построенных, реконструированных объектов капитального </w:t>
            </w:r>
            <w:r w:rsidR="0069303F" w:rsidRPr="006151FB">
              <w:rPr>
                <w:rFonts w:ascii="Times New Roman" w:hAnsi="Times New Roman" w:cs="Times New Roman"/>
                <w:sz w:val="28"/>
                <w:szCs w:val="28"/>
              </w:rPr>
              <w:t>строительства</w:t>
            </w:r>
            <w:r w:rsidR="0069303F" w:rsidRPr="00231741">
              <w:rPr>
                <w:rFonts w:ascii="Times New Roman" w:hAnsi="Times New Roman" w:cs="Times New Roman"/>
                <w:sz w:val="28"/>
                <w:szCs w:val="28"/>
              </w:rPr>
              <w:t>, в частности</w:t>
            </w:r>
            <w:r w:rsidRPr="00231741">
              <w:rPr>
                <w:rFonts w:ascii="Times New Roman" w:hAnsi="Times New Roman" w:cs="Times New Roman"/>
                <w:sz w:val="28"/>
                <w:szCs w:val="28"/>
              </w:rPr>
              <w:t>, содержит требования, порядок и условия принятия соответствующих решений</w:t>
            </w:r>
          </w:p>
        </w:tc>
      </w:tr>
      <w:tr w:rsidR="00231741" w:rsidRPr="00EE777E" w:rsidTr="00592865">
        <w:tc>
          <w:tcPr>
            <w:tcW w:w="9546" w:type="dxa"/>
            <w:gridSpan w:val="5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1741" w:rsidRPr="00231741" w:rsidRDefault="00231741" w:rsidP="00231741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231741">
              <w:rPr>
                <w:rFonts w:ascii="Times New Roman" w:hAnsi="Times New Roman" w:cs="Times New Roman"/>
                <w:szCs w:val="28"/>
              </w:rPr>
              <w:t>(место для текстового описания)</w:t>
            </w:r>
          </w:p>
        </w:tc>
      </w:tr>
      <w:tr w:rsidR="00231741" w:rsidRPr="00EE777E" w:rsidTr="00592865">
        <w:tc>
          <w:tcPr>
            <w:tcW w:w="9546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231741" w:rsidRPr="00EE777E" w:rsidRDefault="00231741" w:rsidP="00231741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0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</w:t>
            </w:r>
            <w:r w:rsidRPr="00EE77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регулирования на ранее возникшие отношения:</w:t>
            </w:r>
          </w:p>
        </w:tc>
      </w:tr>
      <w:tr w:rsidR="00231741" w:rsidRPr="00EE777E" w:rsidTr="00592865">
        <w:tc>
          <w:tcPr>
            <w:tcW w:w="9546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231741" w:rsidRPr="00EE777E" w:rsidRDefault="00231741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1. Предполагаемая дата вступления в силу нормативного правового акта:</w:t>
            </w:r>
          </w:p>
        </w:tc>
      </w:tr>
      <w:tr w:rsidR="00231741" w:rsidRPr="00EE777E" w:rsidTr="00592865">
        <w:tc>
          <w:tcPr>
            <w:tcW w:w="9546" w:type="dxa"/>
            <w:gridSpan w:val="5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741" w:rsidRPr="00EE777E" w:rsidRDefault="007E1A4A" w:rsidP="005928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928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r w:rsidR="00592865">
              <w:rPr>
                <w:rFonts w:ascii="Times New Roman" w:hAnsi="Times New Roman" w:cs="Times New Roman"/>
                <w:sz w:val="28"/>
                <w:szCs w:val="28"/>
              </w:rPr>
              <w:t xml:space="preserve"> 2018 года</w:t>
            </w:r>
          </w:p>
        </w:tc>
      </w:tr>
      <w:tr w:rsidR="00231741" w:rsidRPr="00EE777E" w:rsidTr="00592865">
        <w:tc>
          <w:tcPr>
            <w:tcW w:w="9546" w:type="dxa"/>
            <w:gridSpan w:val="5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1741" w:rsidRPr="00EE777E" w:rsidRDefault="00231741" w:rsidP="0023174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865">
              <w:rPr>
                <w:rFonts w:ascii="Times New Roman" w:hAnsi="Times New Roman" w:cs="Times New Roman"/>
                <w:szCs w:val="28"/>
              </w:rPr>
              <w:t>(если положения вводятся в действие в разное время, указывается статья (пункт проекта) акта и дата введения)</w:t>
            </w:r>
          </w:p>
        </w:tc>
      </w:tr>
      <w:tr w:rsidR="00231741" w:rsidRPr="00EE777E" w:rsidTr="00592865">
        <w:tc>
          <w:tcPr>
            <w:tcW w:w="9546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231741" w:rsidRPr="00EE777E" w:rsidRDefault="00231741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10.2. Необходимость установления переходного периода и (или) отсрочки введения предлагаемого правового регулирования: есть (нет)</w:t>
            </w:r>
          </w:p>
        </w:tc>
      </w:tr>
      <w:tr w:rsidR="00231741" w:rsidRPr="00EE777E" w:rsidTr="00592865">
        <w:tc>
          <w:tcPr>
            <w:tcW w:w="280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31741" w:rsidRPr="00EE777E" w:rsidRDefault="00231741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а) срок переходного периода:</w:t>
            </w:r>
          </w:p>
        </w:tc>
        <w:tc>
          <w:tcPr>
            <w:tcW w:w="266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741" w:rsidRPr="00EE777E" w:rsidRDefault="00592865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т</w:t>
            </w:r>
          </w:p>
        </w:tc>
        <w:tc>
          <w:tcPr>
            <w:tcW w:w="407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231741" w:rsidRPr="00EE777E" w:rsidRDefault="00231741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дней с даты принятия проекта нормативного</w:t>
            </w:r>
          </w:p>
        </w:tc>
      </w:tr>
      <w:tr w:rsidR="00231741" w:rsidRPr="00EE777E" w:rsidTr="00592865">
        <w:tc>
          <w:tcPr>
            <w:tcW w:w="9546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231741" w:rsidRPr="00EE777E" w:rsidRDefault="00231741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правового акта;</w:t>
            </w:r>
          </w:p>
        </w:tc>
      </w:tr>
      <w:tr w:rsidR="00231741" w:rsidRPr="00EE777E" w:rsidTr="00592865">
        <w:tc>
          <w:tcPr>
            <w:tcW w:w="6465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231741" w:rsidRPr="00EE777E" w:rsidRDefault="00231741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б) отсрочка введения предлагаемого правового регулирования:</w:t>
            </w:r>
          </w:p>
        </w:tc>
        <w:tc>
          <w:tcPr>
            <w:tcW w:w="196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741" w:rsidRPr="00EE777E" w:rsidRDefault="00231741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28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ей с даты</w:t>
            </w:r>
          </w:p>
        </w:tc>
        <w:tc>
          <w:tcPr>
            <w:tcW w:w="11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31741" w:rsidRPr="00EE777E" w:rsidRDefault="00231741" w:rsidP="00231741">
            <w:pPr>
              <w:pStyle w:val="a4"/>
              <w:ind w:left="-14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741" w:rsidRPr="00EE777E" w:rsidTr="00592865">
        <w:tc>
          <w:tcPr>
            <w:tcW w:w="9546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231741" w:rsidRPr="00EE777E" w:rsidRDefault="00231741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принятия проекта нормативного правового акта.</w:t>
            </w:r>
          </w:p>
        </w:tc>
      </w:tr>
      <w:tr w:rsidR="00231741" w:rsidRPr="00EE777E" w:rsidTr="00592865">
        <w:tc>
          <w:tcPr>
            <w:tcW w:w="9546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231741" w:rsidRPr="00EE777E" w:rsidRDefault="00231741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10.3. Необходимость распространения предлагаемого правового регулирования на ранее возникшие отношения: нет.</w:t>
            </w:r>
          </w:p>
        </w:tc>
      </w:tr>
      <w:tr w:rsidR="00231741" w:rsidRPr="00EE777E" w:rsidTr="00592865">
        <w:tc>
          <w:tcPr>
            <w:tcW w:w="6745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231741" w:rsidRPr="00EE777E" w:rsidRDefault="00231741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10.3.1. Период распространения на ранее возникшие отношения:</w:t>
            </w:r>
          </w:p>
        </w:tc>
        <w:tc>
          <w:tcPr>
            <w:tcW w:w="196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741" w:rsidRPr="00EE777E" w:rsidRDefault="00231741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28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1741" w:rsidRPr="00EE777E" w:rsidRDefault="00231741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741" w:rsidRPr="00EE777E" w:rsidTr="00592865">
        <w:tc>
          <w:tcPr>
            <w:tcW w:w="9546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231741" w:rsidRPr="00EE777E" w:rsidRDefault="00231741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даты принятия проекта нормативного правового акта.</w:t>
            </w:r>
          </w:p>
        </w:tc>
      </w:tr>
      <w:tr w:rsidR="00231741" w:rsidRPr="00EE777E" w:rsidTr="00592865">
        <w:tc>
          <w:tcPr>
            <w:tcW w:w="9546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231741" w:rsidRPr="00EE777E" w:rsidRDefault="00231741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и распространения предлагаемого правового</w:t>
            </w:r>
          </w:p>
        </w:tc>
      </w:tr>
      <w:tr w:rsidR="00231741" w:rsidRPr="00EE777E" w:rsidTr="00592865">
        <w:tc>
          <w:tcPr>
            <w:tcW w:w="463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231741" w:rsidRPr="00EE777E" w:rsidRDefault="00231741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регулирования на ранее возникшие отношения:</w:t>
            </w:r>
          </w:p>
        </w:tc>
        <w:tc>
          <w:tcPr>
            <w:tcW w:w="4916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2865" w:rsidRDefault="00592865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741" w:rsidRPr="00EE777E" w:rsidRDefault="00592865" w:rsidP="005928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необходимости</w:t>
            </w:r>
          </w:p>
        </w:tc>
      </w:tr>
      <w:tr w:rsidR="00231741" w:rsidRPr="00EE777E" w:rsidTr="00592865">
        <w:tc>
          <w:tcPr>
            <w:tcW w:w="463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231741" w:rsidRPr="00EE777E" w:rsidRDefault="00231741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6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231741" w:rsidRPr="00EE777E" w:rsidRDefault="00231741" w:rsidP="0023174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865">
              <w:rPr>
                <w:rFonts w:ascii="Times New Roman" w:hAnsi="Times New Roman" w:cs="Times New Roman"/>
                <w:szCs w:val="28"/>
              </w:rPr>
              <w:t>(место для текстового описания)</w:t>
            </w:r>
          </w:p>
        </w:tc>
      </w:tr>
      <w:tr w:rsidR="00231741" w:rsidRPr="00EE777E" w:rsidTr="00592865">
        <w:tc>
          <w:tcPr>
            <w:tcW w:w="9546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231741" w:rsidRPr="00EE777E" w:rsidRDefault="00231741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Заполняется по итогам проведения публичных консультаций по проекту нормативного правового акта и сводного отчета:</w:t>
            </w:r>
          </w:p>
        </w:tc>
      </w:tr>
      <w:tr w:rsidR="00231741" w:rsidRPr="00EE777E" w:rsidTr="00592865">
        <w:tc>
          <w:tcPr>
            <w:tcW w:w="9546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231741" w:rsidRPr="00EE777E" w:rsidRDefault="00231741" w:rsidP="00231741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bookmarkStart w:id="7" w:name="sub_30011"/>
            <w:r w:rsidRPr="00EE77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. Информация о сроках проведения публичных консультаций по проекту нормативного правового акта и сводному отчету</w:t>
            </w:r>
            <w:bookmarkEnd w:id="7"/>
          </w:p>
        </w:tc>
      </w:tr>
      <w:tr w:rsidR="00231741" w:rsidRPr="00EE777E" w:rsidTr="00592865">
        <w:tc>
          <w:tcPr>
            <w:tcW w:w="9546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231741" w:rsidRPr="00EE777E" w:rsidRDefault="00231741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11.1. Срок, в течение которого принимались предложения в связи с публичными консультациями по проекту нормативного правового акта и сводному отчету об оценке регулирующего воздействия:</w:t>
            </w:r>
          </w:p>
        </w:tc>
      </w:tr>
      <w:tr w:rsidR="00231741" w:rsidRPr="00EE777E" w:rsidTr="00592865">
        <w:trPr>
          <w:gridAfter w:val="2"/>
          <w:wAfter w:w="15" w:type="dxa"/>
          <w:trHeight w:val="257"/>
        </w:trPr>
        <w:tc>
          <w:tcPr>
            <w:tcW w:w="2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31741" w:rsidRPr="00EE777E" w:rsidRDefault="00231741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 xml:space="preserve">начало: 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741" w:rsidRPr="00EE777E" w:rsidRDefault="00231741" w:rsidP="005928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1741" w:rsidRPr="00EE777E" w:rsidRDefault="00231741" w:rsidP="005928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741" w:rsidRPr="00EE777E" w:rsidRDefault="007E1A4A" w:rsidP="005928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октября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31741" w:rsidRPr="00EE777E" w:rsidRDefault="00231741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741" w:rsidRPr="00EE777E" w:rsidRDefault="00231741" w:rsidP="005928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31741" w:rsidRPr="00EE777E" w:rsidRDefault="00592865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а</w:t>
            </w:r>
          </w:p>
        </w:tc>
      </w:tr>
      <w:tr w:rsidR="00231741" w:rsidRPr="00EE777E" w:rsidTr="00592865">
        <w:trPr>
          <w:gridAfter w:val="2"/>
          <w:wAfter w:w="15" w:type="dxa"/>
        </w:trPr>
        <w:tc>
          <w:tcPr>
            <w:tcW w:w="22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1741" w:rsidRPr="00EE777E" w:rsidRDefault="00231741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: 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741" w:rsidRPr="00EE777E" w:rsidRDefault="00592865" w:rsidP="00231741">
            <w:pPr>
              <w:pStyle w:val="a4"/>
              <w:ind w:left="-54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1741" w:rsidRPr="00EE777E" w:rsidRDefault="00231741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741" w:rsidRPr="00EE777E" w:rsidRDefault="007E1A4A" w:rsidP="005928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80A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="00380A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31741" w:rsidRPr="00EE777E" w:rsidRDefault="00231741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741" w:rsidRPr="00EE777E" w:rsidRDefault="00231741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31741" w:rsidRPr="00EE777E" w:rsidRDefault="00592865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а</w:t>
            </w:r>
          </w:p>
        </w:tc>
      </w:tr>
      <w:tr w:rsidR="00231741" w:rsidRPr="00EE777E" w:rsidTr="00592865">
        <w:tc>
          <w:tcPr>
            <w:tcW w:w="9546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231741" w:rsidRPr="00EE777E" w:rsidRDefault="00231741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11.2. Сведения о количестве замечаний и предложений, полученных в ходе публичных консультаций по проекту нормативного правового акта:</w:t>
            </w:r>
          </w:p>
        </w:tc>
      </w:tr>
      <w:tr w:rsidR="00231741" w:rsidRPr="00EE777E" w:rsidTr="00592865">
        <w:tc>
          <w:tcPr>
            <w:tcW w:w="38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231741" w:rsidRPr="00EE777E" w:rsidRDefault="00231741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Всего замечани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й:</w:t>
            </w:r>
          </w:p>
        </w:tc>
        <w:tc>
          <w:tcPr>
            <w:tcW w:w="203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741" w:rsidRPr="00EE777E" w:rsidRDefault="00231741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  <w:tc>
          <w:tcPr>
            <w:tcW w:w="365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231741" w:rsidRPr="00EE777E" w:rsidRDefault="00592865" w:rsidP="00231741">
            <w:pPr>
              <w:pStyle w:val="a4"/>
              <w:tabs>
                <w:tab w:val="left" w:pos="3515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31741" w:rsidRPr="00EE777E" w:rsidTr="00592865"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</w:tcPr>
          <w:p w:rsidR="00231741" w:rsidRPr="00EE777E" w:rsidRDefault="00231741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16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741" w:rsidRPr="00EE777E" w:rsidRDefault="00592865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31741" w:rsidRPr="00EE777E" w:rsidRDefault="00231741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, частично:</w:t>
            </w:r>
          </w:p>
        </w:tc>
        <w:tc>
          <w:tcPr>
            <w:tcW w:w="253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741" w:rsidRPr="00EE777E" w:rsidRDefault="00592865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31741" w:rsidRPr="00EE777E" w:rsidRDefault="00231741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741" w:rsidRPr="00EE777E" w:rsidTr="00592865">
        <w:tc>
          <w:tcPr>
            <w:tcW w:w="9546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231741" w:rsidRPr="00EE777E" w:rsidRDefault="00231741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11.3. Полный электронный адрес размещения сводки предложений, поступивших по итогам проведения</w:t>
            </w:r>
          </w:p>
        </w:tc>
      </w:tr>
      <w:tr w:rsidR="00231741" w:rsidRPr="00EE777E" w:rsidTr="00592865">
        <w:tc>
          <w:tcPr>
            <w:tcW w:w="9546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231741" w:rsidRPr="00EE777E" w:rsidRDefault="00231741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публичных консультаций по проекту нормативного правового акта:</w:t>
            </w:r>
          </w:p>
        </w:tc>
      </w:tr>
      <w:tr w:rsidR="00231741" w:rsidRPr="00EE777E" w:rsidTr="00592865">
        <w:tc>
          <w:tcPr>
            <w:tcW w:w="9546" w:type="dxa"/>
            <w:gridSpan w:val="5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741" w:rsidRPr="00592865" w:rsidRDefault="0058174E" w:rsidP="00231741">
            <w:pPr>
              <w:pStyle w:val="a4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hyperlink r:id="rId11" w:history="1">
              <w:r w:rsidR="00863A1D" w:rsidRPr="00F61506">
                <w:rPr>
                  <w:rStyle w:val="ab"/>
                  <w:rFonts w:ascii="Times New Roman" w:hAnsi="Times New Roman"/>
                  <w:sz w:val="28"/>
                  <w:szCs w:val="28"/>
                </w:rPr>
                <w:t>http://mostovskiy.ru/</w:t>
              </w:r>
            </w:hyperlink>
            <w:r w:rsidR="00863A1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31741" w:rsidRPr="00EE777E" w:rsidTr="00592865">
        <w:tc>
          <w:tcPr>
            <w:tcW w:w="9546" w:type="dxa"/>
            <w:gridSpan w:val="5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1741" w:rsidRPr="00EE777E" w:rsidRDefault="00231741" w:rsidP="0023174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865">
              <w:rPr>
                <w:rFonts w:ascii="Times New Roman" w:hAnsi="Times New Roman" w:cs="Times New Roman"/>
                <w:szCs w:val="28"/>
              </w:rPr>
              <w:lastRenderedPageBreak/>
              <w:t>(место для текстового описания)</w:t>
            </w:r>
          </w:p>
        </w:tc>
      </w:tr>
      <w:tr w:rsidR="00231741" w:rsidRPr="00EE777E" w:rsidTr="00592865">
        <w:tc>
          <w:tcPr>
            <w:tcW w:w="9546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231741" w:rsidRPr="00EE777E" w:rsidRDefault="00231741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Приложение. Сводки предложений, поступивших в ходе публичных консультаций, проводившихся в ходе процедуры оценки регулирующего воздействия, с указанием сведений об их учете или причинах отклонения.</w:t>
            </w:r>
          </w:p>
        </w:tc>
      </w:tr>
      <w:tr w:rsidR="00231741" w:rsidRPr="00EE777E" w:rsidTr="00592865">
        <w:tc>
          <w:tcPr>
            <w:tcW w:w="9546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231741" w:rsidRPr="00EE777E" w:rsidRDefault="00231741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741" w:rsidRPr="00EE777E" w:rsidTr="00592865">
        <w:tc>
          <w:tcPr>
            <w:tcW w:w="9546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231741" w:rsidRPr="00EE777E" w:rsidRDefault="00231741" w:rsidP="00231741">
            <w:pPr>
              <w:pStyle w:val="a4"/>
              <w:tabs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Иные приложения (по усмотрению регулирующего органа).</w:t>
            </w:r>
          </w:p>
        </w:tc>
      </w:tr>
      <w:tr w:rsidR="00231741" w:rsidRPr="00EE777E" w:rsidTr="00592865">
        <w:tc>
          <w:tcPr>
            <w:tcW w:w="9546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231741" w:rsidRPr="00EE777E" w:rsidRDefault="00231741" w:rsidP="00231741">
            <w:pPr>
              <w:pStyle w:val="a4"/>
              <w:tabs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741" w:rsidRPr="00EE777E" w:rsidTr="00592865">
        <w:tc>
          <w:tcPr>
            <w:tcW w:w="9546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231741" w:rsidRPr="00EE777E" w:rsidRDefault="00231741" w:rsidP="00231741">
            <w:pPr>
              <w:pStyle w:val="a5"/>
              <w:tabs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руководителя</w:t>
            </w:r>
            <w:r w:rsidRPr="00EE777E">
              <w:rPr>
                <w:rFonts w:ascii="Times New Roman" w:hAnsi="Times New Roman" w:cs="Times New Roman"/>
                <w:sz w:val="28"/>
                <w:szCs w:val="28"/>
              </w:rPr>
              <w:br/>
              <w:t>регулирующего органа</w:t>
            </w:r>
          </w:p>
        </w:tc>
      </w:tr>
      <w:tr w:rsidR="00231741" w:rsidRPr="00EE777E" w:rsidTr="00592865">
        <w:tc>
          <w:tcPr>
            <w:tcW w:w="427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741" w:rsidRPr="00EE777E" w:rsidRDefault="00592865" w:rsidP="00231741">
            <w:pPr>
              <w:pStyle w:val="a4"/>
              <w:tabs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архитектуры и градостроительства, главный архитектор администрации МО Мостовский район, Антонова</w:t>
            </w:r>
          </w:p>
        </w:tc>
        <w:tc>
          <w:tcPr>
            <w:tcW w:w="4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31741" w:rsidRPr="00EE777E" w:rsidRDefault="00231741" w:rsidP="00231741">
            <w:pPr>
              <w:pStyle w:val="a4"/>
              <w:tabs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741" w:rsidRPr="00EE777E" w:rsidRDefault="00231741" w:rsidP="00231741">
            <w:pPr>
              <w:pStyle w:val="a4"/>
              <w:tabs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1741" w:rsidRPr="00EE777E" w:rsidRDefault="00231741" w:rsidP="00231741">
            <w:pPr>
              <w:pStyle w:val="a4"/>
              <w:tabs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741" w:rsidRPr="00EE777E" w:rsidRDefault="00231741" w:rsidP="00231741">
            <w:pPr>
              <w:pStyle w:val="a4"/>
              <w:tabs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741" w:rsidRPr="00EE777E" w:rsidTr="00592865">
        <w:tc>
          <w:tcPr>
            <w:tcW w:w="427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1741" w:rsidRPr="00EE777E" w:rsidRDefault="00231741" w:rsidP="00231741">
            <w:pPr>
              <w:pStyle w:val="a4"/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  <w:tc>
          <w:tcPr>
            <w:tcW w:w="4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31741" w:rsidRPr="00EE777E" w:rsidRDefault="00231741" w:rsidP="00231741">
            <w:pPr>
              <w:pStyle w:val="a4"/>
              <w:tabs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1741" w:rsidRPr="00EE777E" w:rsidRDefault="00231741" w:rsidP="00231741">
            <w:pPr>
              <w:pStyle w:val="a4"/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1741" w:rsidRPr="00EE777E" w:rsidRDefault="00231741" w:rsidP="00231741">
            <w:pPr>
              <w:pStyle w:val="a4"/>
              <w:tabs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1741" w:rsidRPr="00EE777E" w:rsidRDefault="00231741" w:rsidP="00231741">
            <w:pPr>
              <w:pStyle w:val="a4"/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</w:tbl>
    <w:p w:rsidR="001D544D" w:rsidRDefault="001D544D" w:rsidP="001E7B5D">
      <w:pPr>
        <w:tabs>
          <w:tab w:val="left" w:pos="9356"/>
        </w:tabs>
      </w:pPr>
    </w:p>
    <w:p w:rsidR="00FF63C9" w:rsidRDefault="00FF63C9" w:rsidP="001E7B5D">
      <w:pPr>
        <w:tabs>
          <w:tab w:val="left" w:pos="9356"/>
        </w:tabs>
      </w:pPr>
    </w:p>
    <w:sectPr w:rsidR="00FF63C9" w:rsidSect="001E7B5D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74E" w:rsidRDefault="0058174E" w:rsidP="003C2503">
      <w:r>
        <w:separator/>
      </w:r>
    </w:p>
  </w:endnote>
  <w:endnote w:type="continuationSeparator" w:id="0">
    <w:p w:rsidR="0058174E" w:rsidRDefault="0058174E" w:rsidP="003C2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74E" w:rsidRDefault="0058174E" w:rsidP="003C2503">
      <w:r>
        <w:separator/>
      </w:r>
    </w:p>
  </w:footnote>
  <w:footnote w:type="continuationSeparator" w:id="0">
    <w:p w:rsidR="0058174E" w:rsidRDefault="0058174E" w:rsidP="003C25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57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C2503" w:rsidRDefault="003B335C">
        <w:pPr>
          <w:pStyle w:val="a6"/>
          <w:jc w:val="center"/>
        </w:pPr>
        <w:r w:rsidRPr="0041457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C3446" w:rsidRPr="0041457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1457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05CA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1457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C2503" w:rsidRDefault="003C250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4524F"/>
    <w:multiLevelType w:val="hybridMultilevel"/>
    <w:tmpl w:val="EB48C314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">
    <w:nsid w:val="44326FF9"/>
    <w:multiLevelType w:val="hybridMultilevel"/>
    <w:tmpl w:val="0CBCC5F4"/>
    <w:lvl w:ilvl="0" w:tplc="0419000F">
      <w:start w:val="1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">
    <w:nsid w:val="45842A36"/>
    <w:multiLevelType w:val="hybridMultilevel"/>
    <w:tmpl w:val="3D288152"/>
    <w:lvl w:ilvl="0" w:tplc="C8666D58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">
    <w:nsid w:val="54935A70"/>
    <w:multiLevelType w:val="multilevel"/>
    <w:tmpl w:val="7D9AEA4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C805C49"/>
    <w:multiLevelType w:val="hybridMultilevel"/>
    <w:tmpl w:val="53042828"/>
    <w:lvl w:ilvl="0" w:tplc="C8666D58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5">
    <w:nsid w:val="7D917425"/>
    <w:multiLevelType w:val="hybridMultilevel"/>
    <w:tmpl w:val="071AEE40"/>
    <w:lvl w:ilvl="0" w:tplc="0419000F">
      <w:start w:val="1"/>
      <w:numFmt w:val="decimal"/>
      <w:lvlText w:val="%1."/>
      <w:lvlJc w:val="left"/>
      <w:pPr>
        <w:ind w:left="1503" w:hanging="360"/>
      </w:p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77E"/>
    <w:rsid w:val="00072709"/>
    <w:rsid w:val="00086F48"/>
    <w:rsid w:val="000966A9"/>
    <w:rsid w:val="000B30CF"/>
    <w:rsid w:val="0010723D"/>
    <w:rsid w:val="00126A2C"/>
    <w:rsid w:val="00154F2B"/>
    <w:rsid w:val="001B1226"/>
    <w:rsid w:val="001D544D"/>
    <w:rsid w:val="001E7B5D"/>
    <w:rsid w:val="00231741"/>
    <w:rsid w:val="00261F1C"/>
    <w:rsid w:val="00303A1B"/>
    <w:rsid w:val="00305CA1"/>
    <w:rsid w:val="00351E0B"/>
    <w:rsid w:val="00373D5C"/>
    <w:rsid w:val="00380A87"/>
    <w:rsid w:val="003B335C"/>
    <w:rsid w:val="003C2503"/>
    <w:rsid w:val="00414574"/>
    <w:rsid w:val="00460E17"/>
    <w:rsid w:val="00467684"/>
    <w:rsid w:val="0058174E"/>
    <w:rsid w:val="00592865"/>
    <w:rsid w:val="005D3D3E"/>
    <w:rsid w:val="006151FB"/>
    <w:rsid w:val="00630E90"/>
    <w:rsid w:val="00646344"/>
    <w:rsid w:val="0069303F"/>
    <w:rsid w:val="007475E7"/>
    <w:rsid w:val="0075094E"/>
    <w:rsid w:val="007E1A4A"/>
    <w:rsid w:val="007E5C99"/>
    <w:rsid w:val="00863A1D"/>
    <w:rsid w:val="008A7D28"/>
    <w:rsid w:val="008B1E38"/>
    <w:rsid w:val="00925E59"/>
    <w:rsid w:val="00947960"/>
    <w:rsid w:val="009662F7"/>
    <w:rsid w:val="009A6FB0"/>
    <w:rsid w:val="00A65285"/>
    <w:rsid w:val="00B45DC8"/>
    <w:rsid w:val="00BE09EC"/>
    <w:rsid w:val="00C107CE"/>
    <w:rsid w:val="00C47F8C"/>
    <w:rsid w:val="00C502CD"/>
    <w:rsid w:val="00C92086"/>
    <w:rsid w:val="00CB2A00"/>
    <w:rsid w:val="00CC3446"/>
    <w:rsid w:val="00D35DF6"/>
    <w:rsid w:val="00D4323E"/>
    <w:rsid w:val="00DB0F73"/>
    <w:rsid w:val="00E65BDC"/>
    <w:rsid w:val="00EB7329"/>
    <w:rsid w:val="00EE18B5"/>
    <w:rsid w:val="00EE777E"/>
    <w:rsid w:val="00F0749F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77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E777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77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E777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EE777E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EE777E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EE777E"/>
    <w:pPr>
      <w:ind w:firstLine="0"/>
      <w:jc w:val="left"/>
    </w:pPr>
  </w:style>
  <w:style w:type="paragraph" w:styleId="a6">
    <w:name w:val="header"/>
    <w:basedOn w:val="a"/>
    <w:link w:val="a7"/>
    <w:uiPriority w:val="99"/>
    <w:unhideWhenUsed/>
    <w:rsid w:val="003C25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03"/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C25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C2503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65B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303A1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b">
    <w:name w:val="Hyperlink"/>
    <w:uiPriority w:val="99"/>
    <w:unhideWhenUsed/>
    <w:rsid w:val="00863A1D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80A8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80A87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blk">
    <w:name w:val="blk"/>
    <w:rsid w:val="004676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77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E777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77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E777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EE777E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EE777E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EE777E"/>
    <w:pPr>
      <w:ind w:firstLine="0"/>
      <w:jc w:val="left"/>
    </w:pPr>
  </w:style>
  <w:style w:type="paragraph" w:styleId="a6">
    <w:name w:val="header"/>
    <w:basedOn w:val="a"/>
    <w:link w:val="a7"/>
    <w:uiPriority w:val="99"/>
    <w:unhideWhenUsed/>
    <w:rsid w:val="003C25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03"/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C25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C2503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65B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303A1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b">
    <w:name w:val="Hyperlink"/>
    <w:uiPriority w:val="99"/>
    <w:unhideWhenUsed/>
    <w:rsid w:val="00863A1D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80A8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80A87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blk">
    <w:name w:val="blk"/>
    <w:rsid w:val="00467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stovskiy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304066/3d0cac60971a511280cbba229d9b6329c07731f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04068/46b4b351a6eb6bf3c553d41eb663011c2cb3881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3AE23-09E4-40E1-8717-52D0C9FE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2</Pages>
  <Words>2885</Words>
  <Characters>1644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Econom</cp:lastModifiedBy>
  <cp:revision>8</cp:revision>
  <cp:lastPrinted>2018-10-17T11:21:00Z</cp:lastPrinted>
  <dcterms:created xsi:type="dcterms:W3CDTF">2018-08-07T10:36:00Z</dcterms:created>
  <dcterms:modified xsi:type="dcterms:W3CDTF">2019-01-28T12:42:00Z</dcterms:modified>
</cp:coreProperties>
</file>